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57" w:rsidRPr="005679E5" w:rsidRDefault="005679E5" w:rsidP="00BC4603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5679E5"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  <w:cs/>
        </w:rPr>
        <w:t>การขออนุญาตขุดดินถมดิน</w:t>
      </w:r>
    </w:p>
    <w:tbl>
      <w:tblPr>
        <w:tblStyle w:val="a9"/>
        <w:tblW w:w="5000" w:type="pct"/>
        <w:tblLook w:val="04A0"/>
      </w:tblPr>
      <w:tblGrid>
        <w:gridCol w:w="2597"/>
        <w:gridCol w:w="6690"/>
      </w:tblGrid>
      <w:tr w:rsidR="00187509" w:rsidRPr="00F2590A" w:rsidTr="005679E5">
        <w:tc>
          <w:tcPr>
            <w:tcW w:w="1398" w:type="pct"/>
          </w:tcPr>
          <w:p w:rsidR="00187509" w:rsidRPr="00F2590A" w:rsidRDefault="00187509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2" w:type="pct"/>
          </w:tcPr>
          <w:p w:rsidR="00187509" w:rsidRPr="00F2590A" w:rsidRDefault="00187509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ขออนุญาต</w:t>
            </w:r>
            <w:r w:rsidR="0035764A"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>ขุดดินถมดิน</w:t>
            </w:r>
          </w:p>
        </w:tc>
      </w:tr>
      <w:tr w:rsidR="00187509" w:rsidRPr="00F2590A" w:rsidTr="005679E5">
        <w:tc>
          <w:tcPr>
            <w:tcW w:w="1398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602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ที่ให้บริการ   </w:t>
            </w:r>
            <w:r w:rsidR="000C6318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ใบอนุญาต</w:t>
            </w:r>
          </w:p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  ส่วนโยธา</w:t>
            </w:r>
          </w:p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187509" w:rsidRPr="00F2590A" w:rsidTr="005679E5">
        <w:tc>
          <w:tcPr>
            <w:tcW w:w="1398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602" w:type="pct"/>
          </w:tcPr>
          <w:p w:rsidR="00187509" w:rsidRPr="00F2590A" w:rsidRDefault="00B56CFA" w:rsidP="009B0CA2">
            <w:pPr>
              <w:rPr>
                <w:rFonts w:ascii="TH SarabunIT๙" w:hAnsi="TH SarabunIT๙" w:cs="TH SarabunIT๙"/>
                <w:b/>
                <w:bCs/>
                <w:color w:val="1F497D" w:themeColor="text2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1F497D" w:themeColor="text2"/>
                <w:sz w:val="36"/>
                <w:szCs w:val="36"/>
                <w:cs/>
              </w:rPr>
              <w:t xml:space="preserve">หลักเกณฑ์  </w:t>
            </w:r>
          </w:p>
          <w:p w:rsidR="00B56CFA" w:rsidRPr="00F2590A" w:rsidRDefault="00B56CF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ุดดินที่ต้องแจ้งตามกฎหมาย</w:t>
            </w:r>
          </w:p>
          <w:p w:rsidR="00B56CFA" w:rsidRPr="00F2590A" w:rsidRDefault="00B56CFA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1.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มีการขุดดินลึกเกิน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eastAsia="Wingdings2" w:hAnsi="TH SarabunIT๙" w:cs="TH SarabunIT๙"/>
                <w:b/>
                <w:bCs/>
                <w:sz w:val="32"/>
                <w:szCs w:val="32"/>
              </w:rPr>
              <w:t xml:space="preserve">3.00 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เมตร</w:t>
            </w:r>
          </w:p>
          <w:p w:rsidR="00B56CFA" w:rsidRPr="00F2590A" w:rsidRDefault="00B56CFA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2.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มีการขุดดินที่มีพื้นที่ปากบ่อดินเกิน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eastAsia="Wingdings2" w:hAnsi="TH SarabunIT๙" w:cs="TH SarabunIT๙"/>
                <w:b/>
                <w:bCs/>
                <w:sz w:val="32"/>
                <w:szCs w:val="32"/>
              </w:rPr>
              <w:t xml:space="preserve">10,000 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ตารางเมตร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(</w:t>
            </w:r>
            <w:r w:rsidRPr="00F2590A">
              <w:rPr>
                <w:rFonts w:ascii="TH SarabunIT๙" w:eastAsia="Wingdings2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ไร่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eastAsia="Wingdings2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งาน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)</w:t>
            </w:r>
          </w:p>
          <w:p w:rsidR="00B56CFA" w:rsidRPr="00F2590A" w:rsidRDefault="00B56CFA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3.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ขุดดินลึกเกิน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/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พื้นที่ปากบ่อดินเกินกว่าที่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พถ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กำหนด</w:t>
            </w:r>
          </w:p>
          <w:p w:rsidR="00B56CFA" w:rsidRPr="00F2590A" w:rsidRDefault="00B56CFA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ถมดินจะถือว่ามีการถมดินที่ต้องแจ้งตามกฎหมาย</w:t>
            </w:r>
          </w:p>
          <w:p w:rsidR="00B56CFA" w:rsidRPr="00F2590A" w:rsidRDefault="00B56CFA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1.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ถมดินลึกสูงเกินกว่าที่ดินข้างเคียงและพื้นที่มากกว่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,0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56CFA" w:rsidRPr="00F2590A" w:rsidRDefault="00B56CFA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2.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เนินดินตามที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พถ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ทำรางระบายน้ำพอที่จะไม่ทำให้น้ำท่วมที่ดินข้างเคียงหรือบุคคลอื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ถมดินถือว่ามีการถมดินแต่ไม่ต้องแจ้งตามกฎหมาย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มดินลึกสูงเกินกว่าที่ดินข้างเคียงและพื้นที่น้อยกว่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,0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ทำรางระบายน้ำพอที่จะไม่ทำให้น้ำท่วมที่ดินข้างเคียงหรือบุคคลอื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ยกเว้นการบังคับใช้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.  ขุดบ่อน้ำ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ากบ่อไม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กิ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้องแจ้ง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.  มิให้บังคับการขุดดิ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มดินที่มีกฎหมายอื่นควบคุมอยู่แล้ว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3.  การทำฐานรากของอาคาร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.  การทำกำแพงกันดิน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5.  การขุดคลองของกรมชลประทาน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เฉพาะเรื่องของการขุดดิน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1. 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ขุดพบโบราณวัตถุ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ตถุ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ากดึกดำบรรพ์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ร่ที่มีคุณค่าทางเศรษฐกิ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ยุดการขุดแล้วแจ้ง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พก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กรมศิลปกรหรือกรมทรัพยากรธรณ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4)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2.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ุดดินลึกน้อยกว่า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00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ห่างจากเขตที่ดิน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ท่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วามลึก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การป้องกันตาม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ี่ควรกระทำ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ลงโทษ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1. 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ุดดิน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มดิน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ใบรับแจ้ง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35)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คุก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ับ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อยู่ในบริเวณ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ขุด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ถม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ทษ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x 2)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คุก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ับ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2.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ุดดิน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มดิน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กฎกระทรวง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36)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ับ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3.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ขุดดินลึก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3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เมตร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และห่างเขตที่ดินน้อยกว่า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2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เท่า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ึกแล้วไม่มีการป้องกันการพังทลาย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4C70F2" w:rsidRPr="00F2590A">
              <w:rPr>
                <w:rFonts w:ascii="TH SarabunIT๙" w:hAnsi="TH SarabunIT๙" w:cs="TH SarabunIT๙"/>
                <w:sz w:val="32"/>
                <w:szCs w:val="32"/>
              </w:rPr>
              <w:t>.24)</w:t>
            </w:r>
            <w:r w:rsidR="004C70F2"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lastRenderedPageBreak/>
              <w:t xml:space="preserve">4.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ถมดินไม่ทำการระบายน้ำ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(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ม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.26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วรรคหนึ่ง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)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ปรับ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10,000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บาท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5.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ขัดขวางพนักงานเจ้าหน้าที่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(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ม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.38)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ปรับ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2,000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บาท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6.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ขุดดินพบของมีค่าแล้วไม่แจง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พถ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.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ภายใน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7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วัน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(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ม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.39)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ปรับ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5,000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บาท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/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ำคุก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1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เดือน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7.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ไม่ปฏิบัติตามคำสั่งที่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พถ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.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สั่งให้หยุดขุดดิน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ถมดิน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(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ม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.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40)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ำคุก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1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ปี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/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ปรับ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50,000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บาท</w:t>
            </w:r>
          </w:p>
          <w:p w:rsidR="004C70F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8.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ไม่ปฏิบัติตามคำสั่งที่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พถ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.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สั่งให้จัดการปองกัน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/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ัดการแก้ไขการพังทลาย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ขุดดิน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ถมดิน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 xml:space="preserve">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(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ม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.41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 xml:space="preserve"> 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ปรับ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30,000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บาท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/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ปรับรายวัน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500 </w:t>
            </w:r>
            <w:r w:rsidR="004C70F2" w:rsidRPr="00F2590A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บาท</w:t>
            </w:r>
          </w:p>
          <w:p w:rsidR="004C70F2" w:rsidRPr="00F2590A" w:rsidRDefault="004C70F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7509" w:rsidRPr="00F2590A" w:rsidTr="005679E5">
        <w:tc>
          <w:tcPr>
            <w:tcW w:w="1398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602" w:type="pct"/>
          </w:tcPr>
          <w:p w:rsidR="00474BB5" w:rsidRPr="00F2590A" w:rsidRDefault="00474BB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ขออนุญาตขุดดิน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มดิน</w:t>
            </w:r>
          </w:p>
          <w:p w:rsidR="00474BB5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1.</w:t>
            </w:r>
            <w:r w:rsidR="00474BB5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คำขออนุญาตจาก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474BB5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2.</w:t>
            </w:r>
            <w:r w:rsidR="00474BB5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ำเอกสารตามหลักฐานยื่นประกอบคำขออนุญาต</w:t>
            </w:r>
          </w:p>
          <w:p w:rsidR="00474BB5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3.</w:t>
            </w:r>
            <w:r w:rsidR="00474BB5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ำเจ้าหน้าที่ออกตรวจสถานที่</w:t>
            </w:r>
          </w:p>
          <w:p w:rsidR="00474BB5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4.</w:t>
            </w:r>
            <w:r w:rsidR="00474BB5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หลักฐาน</w:t>
            </w:r>
          </w:p>
          <w:p w:rsidR="00474BB5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5.</w:t>
            </w:r>
            <w:r w:rsidR="00474BB5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อนุญาต</w:t>
            </w:r>
          </w:p>
          <w:p w:rsidR="00187509" w:rsidRPr="00F2590A" w:rsidRDefault="006D4FE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6.</w:t>
            </w:r>
            <w:r w:rsidR="00474BB5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อนุญาตชำระค่าธรรมเนียม</w:t>
            </w:r>
          </w:p>
          <w:p w:rsidR="00630C02" w:rsidRPr="00F2590A" w:rsidRDefault="00630C0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ออกใบอนุญาตขุดดิน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มดิน</w:t>
            </w:r>
          </w:p>
          <w:p w:rsidR="00630C02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1.</w:t>
            </w:r>
            <w:r w:rsidR="00630C0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ตรวจสถานที่ขุด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มดิน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30C02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2.</w:t>
            </w:r>
            <w:r w:rsidR="00630C0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ตรวจสอบเอกสาร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ตางๆ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ใบอนุญาต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30C02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2.</w:t>
            </w:r>
            <w:r w:rsidR="00630C0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ตรวจสอบแบบแปลน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างๆ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30C02" w:rsidRPr="00F2590A" w:rsidRDefault="006D4FE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eastAsia="Arial Unicode MS" w:hAnsi="TH SarabunIT๙" w:cs="TH SarabunIT๙"/>
                <w:sz w:val="32"/>
                <w:szCs w:val="32"/>
              </w:rPr>
              <w:t>3.</w:t>
            </w:r>
            <w:r w:rsidR="00630C02" w:rsidRPr="00F2590A">
              <w:rPr>
                <w:rFonts w:ascii="TH SarabunIT๙" w:eastAsia="Wingdings2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ออกใบอนุญาต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ในการพิจารณาออกใบอนุญาตรวม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="00630C0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187509" w:rsidRPr="00F2590A" w:rsidTr="005679E5">
        <w:tc>
          <w:tcPr>
            <w:tcW w:w="1398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602" w:type="pct"/>
          </w:tcPr>
          <w:p w:rsidR="00474BB5" w:rsidRPr="00F2590A" w:rsidRDefault="00474BB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ในการขออนุญาตขุดดิน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มดิน</w:t>
            </w:r>
          </w:p>
          <w:p w:rsidR="00474BB5" w:rsidRPr="00F2590A" w:rsidRDefault="00A8501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บริเวณที่จะทำการขุดดิ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มดิ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บริเวณแสดงเขตที่ดินและที่ดินบริเวณขางเคียงพรอมทั้งวิธีการขุดดินหรือถมดิน</w:t>
            </w:r>
          </w:p>
          <w:p w:rsidR="00474BB5" w:rsidRPr="00F2590A" w:rsidRDefault="00A8501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จำตัวประชาช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าเนาทะเบียนบานของผู้แจง</w:t>
            </w:r>
          </w:p>
          <w:p w:rsidR="00474BB5" w:rsidRPr="00F2590A" w:rsidRDefault="00A8501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รือหนังสือรับรองการจดทะเบียนนิติบุคคล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แจ้งเป็นนิติบุคคล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)</w:t>
            </w:r>
          </w:p>
          <w:p w:rsidR="00474BB5" w:rsidRPr="00F2590A" w:rsidRDefault="00A8501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จำตัวประชาชนของผู้จัดการหรือผู้แทนนิติบุคคล</w:t>
            </w:r>
          </w:p>
          <w:p w:rsidR="00474BB5" w:rsidRPr="00F2590A" w:rsidRDefault="00A8501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ำนาจ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จำตัวประชาช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การมอบอำนาจให้ผู้อื่นแจ้งแท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)</w:t>
            </w:r>
          </w:p>
          <w:p w:rsidR="00474BB5" w:rsidRPr="00F2590A" w:rsidRDefault="00122EC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ำนวณ</w:t>
            </w:r>
          </w:p>
          <w:p w:rsidR="00474BB5" w:rsidRPr="00F2590A" w:rsidRDefault="00122EC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ว่าเป็นผู้ออกแบบและคำนวณการขุดดิ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มดิ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ำเนาบัตรอนุญาตประกอบวิชาชีพวิศวกรรมควบคุม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งานมีลักษณะขนาดอยู่ในประเภทวิชาชีพวิศวกรรมควบคุม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)</w:t>
            </w:r>
          </w:p>
          <w:p w:rsidR="00474BB5" w:rsidRPr="00F2590A" w:rsidRDefault="00122EC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โฉนดที่ดิ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D15BE8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ทำการขุดดิ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มดินถ่ายสำเนาหน้าหลังเท่าฉบับจริง</w:t>
            </w:r>
          </w:p>
          <w:p w:rsidR="00474BB5" w:rsidRPr="00F2590A" w:rsidRDefault="00122EC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ของเจ้าของที่ดิ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จำตัว</w:t>
            </w:r>
          </w:p>
          <w:p w:rsidR="00474BB5" w:rsidRPr="00F2590A" w:rsidRDefault="00474BB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รือสำเนา</w:t>
            </w:r>
          </w:p>
          <w:p w:rsidR="00474BB5" w:rsidRPr="00F2590A" w:rsidRDefault="00122EC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สดงความยินยอมของผู้ควบคุมงานตามข้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อนุญาตเป็นผู้ประกอบวิชาชีพวิศวกรรมควบคุมของผู้ควบคุม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กรณีที่งานมี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ประเภทวิชาชีพวิศวกรรมควบคุม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)</w:t>
            </w:r>
          </w:p>
          <w:p w:rsidR="00474BB5" w:rsidRPr="00F2590A" w:rsidRDefault="00122ECB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ละรายละเอียดอื่น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BB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</w:tr>
      <w:tr w:rsidR="00187509" w:rsidRPr="00F2590A" w:rsidTr="005679E5">
        <w:tc>
          <w:tcPr>
            <w:tcW w:w="1398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)  ค่าธรรมเนียม</w:t>
            </w:r>
          </w:p>
        </w:tc>
        <w:tc>
          <w:tcPr>
            <w:tcW w:w="3602" w:type="pct"/>
          </w:tcPr>
          <w:p w:rsidR="00187509" w:rsidRPr="00F2590A" w:rsidRDefault="00474BB5" w:rsidP="009B0CA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ใบรับแจงการขุดดินหรือถมดิ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5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imes New Roman" w:hAnsi="Times New Roman" w:cs="TH SarabunIT๙"/>
                <w:sz w:val="32"/>
                <w:szCs w:val="32"/>
              </w:rPr>
              <w:t>♥</w:t>
            </w:r>
          </w:p>
        </w:tc>
      </w:tr>
      <w:tr w:rsidR="00187509" w:rsidRPr="00F2590A" w:rsidTr="005679E5">
        <w:tc>
          <w:tcPr>
            <w:tcW w:w="1398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602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187509" w:rsidRPr="00F2590A" w:rsidTr="005679E5">
        <w:tc>
          <w:tcPr>
            <w:tcW w:w="1398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602" w:type="pct"/>
          </w:tcPr>
          <w:p w:rsidR="00187509" w:rsidRPr="00F2590A" w:rsidRDefault="00187509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B319EF" w:rsidRDefault="00B319E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CA3CFF" w:rsidRDefault="00CA3CF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CA3CFF" w:rsidRDefault="00CA3CF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CA3CFF" w:rsidRDefault="00CA3CF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CA3CFF" w:rsidRDefault="00CA3CFF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170E31" w:rsidRDefault="00170E31" w:rsidP="005679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2"/>
          <w:szCs w:val="32"/>
        </w:rPr>
      </w:pPr>
    </w:p>
    <w:p w:rsidR="00DA181D" w:rsidRPr="00B319EF" w:rsidRDefault="005679E5" w:rsidP="005679E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319EF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36"/>
          <w:szCs w:val="36"/>
          <w:cs/>
        </w:rPr>
        <w:lastRenderedPageBreak/>
        <w:t>แบบฟอร์ม</w:t>
      </w:r>
      <w:r w:rsidRPr="00B319EF"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  <w:cs/>
        </w:rPr>
        <w:t>การขออนุญาตขุดดินถมดิน</w:t>
      </w:r>
    </w:p>
    <w:p w:rsidR="005679E5" w:rsidRDefault="005679E5" w:rsidP="00F864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แบบ</w:t>
      </w:r>
      <w:r w:rsidRPr="00F864B3">
        <w:rPr>
          <w:rFonts w:ascii="TH SarabunIT๙" w:eastAsia="AngsanaNew" w:hAnsi="TH SarabunIT๙" w:cs="TH SarabunIT๙"/>
          <w:sz w:val="28"/>
        </w:rPr>
        <w:t xml:space="preserve"> </w:t>
      </w:r>
      <w:r w:rsidRPr="00F864B3">
        <w:rPr>
          <w:rFonts w:ascii="TH SarabunIT๙" w:eastAsia="AngsanaNew" w:hAnsi="TH SarabunIT๙" w:cs="TH SarabunIT๙"/>
          <w:sz w:val="28"/>
          <w:cs/>
        </w:rPr>
        <w:t>ขถด</w:t>
      </w:r>
      <w:r w:rsidRPr="00F864B3">
        <w:rPr>
          <w:rFonts w:ascii="TH SarabunIT๙" w:eastAsia="AngsanaNew" w:hAnsi="TH SarabunIT๙" w:cs="TH SarabunIT๙"/>
          <w:sz w:val="28"/>
        </w:rPr>
        <w:t>.1</w:t>
      </w:r>
    </w:p>
    <w:p w:rsidR="006A22B7" w:rsidRDefault="007E1041" w:rsidP="00F864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16.5pt;margin-top:3.25pt;width:159.6pt;height:63.85pt;z-index:251691008" filled="f">
            <v:textbox>
              <w:txbxContent>
                <w:p w:rsidR="003E7829" w:rsidRPr="00F864B3" w:rsidRDefault="003E7829" w:rsidP="006A22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AngsanaNew" w:hAnsi="TH SarabunIT๙" w:cs="TH SarabunIT๙"/>
                      <w:sz w:val="28"/>
                    </w:rPr>
                  </w:pPr>
                  <w:r w:rsidRPr="00F864B3">
                    <w:rPr>
                      <w:rFonts w:ascii="TH SarabunIT๙" w:eastAsia="AngsanaNew" w:hAnsi="TH SarabunIT๙" w:cs="TH SarabunIT๙"/>
                      <w:sz w:val="28"/>
                      <w:cs/>
                    </w:rPr>
                    <w:t>เลขรับที่</w:t>
                  </w:r>
                  <w:r w:rsidRPr="00F864B3">
                    <w:rPr>
                      <w:rFonts w:ascii="TH SarabunIT๙" w:eastAsia="AngsanaNew" w:hAnsi="TH SarabunIT๙" w:cs="TH SarabunIT๙"/>
                      <w:sz w:val="28"/>
                    </w:rPr>
                    <w:t xml:space="preserve"> ................................................</w:t>
                  </w:r>
                </w:p>
                <w:p w:rsidR="003E7829" w:rsidRPr="00F864B3" w:rsidRDefault="003E7829" w:rsidP="006A22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AngsanaNew" w:hAnsi="TH SarabunIT๙" w:cs="TH SarabunIT๙"/>
                      <w:sz w:val="28"/>
                    </w:rPr>
                  </w:pPr>
                  <w:r w:rsidRPr="00F864B3">
                    <w:rPr>
                      <w:rFonts w:ascii="TH SarabunIT๙" w:eastAsia="AngsanaNew" w:hAnsi="TH SarabunIT๙" w:cs="TH SarabunIT๙"/>
                      <w:sz w:val="28"/>
                      <w:cs/>
                    </w:rPr>
                    <w:t>วันที่</w:t>
                  </w:r>
                  <w:r w:rsidRPr="00F864B3">
                    <w:rPr>
                      <w:rFonts w:ascii="TH SarabunIT๙" w:eastAsia="AngsanaNew" w:hAnsi="TH SarabunIT๙" w:cs="TH SarabunIT๙"/>
                      <w:sz w:val="28"/>
                    </w:rPr>
                    <w:t>.....................................................</w:t>
                  </w:r>
                </w:p>
                <w:p w:rsidR="003E7829" w:rsidRPr="00F864B3" w:rsidRDefault="003E7829" w:rsidP="006A22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AngsanaNew" w:hAnsi="TH SarabunIT๙" w:cs="TH SarabunIT๙"/>
                      <w:sz w:val="28"/>
                    </w:rPr>
                  </w:pPr>
                  <w:r w:rsidRPr="00F864B3">
                    <w:rPr>
                      <w:rFonts w:ascii="TH SarabunIT๙" w:eastAsia="AngsanaNew" w:hAnsi="TH SarabunIT๙" w:cs="TH SarabunIT๙"/>
                      <w:sz w:val="28"/>
                      <w:cs/>
                    </w:rPr>
                    <w:t>ลงชื่อ</w:t>
                  </w:r>
                  <w:r w:rsidRPr="00F864B3">
                    <w:rPr>
                      <w:rFonts w:ascii="TH SarabunIT๙" w:eastAsia="AngsanaNew" w:hAnsi="TH SarabunIT๙" w:cs="TH SarabunIT๙"/>
                      <w:sz w:val="28"/>
                    </w:rPr>
                    <w:t>....................................</w:t>
                  </w:r>
                  <w:r w:rsidRPr="00F864B3">
                    <w:rPr>
                      <w:rFonts w:ascii="TH SarabunIT๙" w:eastAsia="AngsanaNew" w:hAnsi="TH SarabunIT๙" w:cs="TH SarabunIT๙"/>
                      <w:sz w:val="28"/>
                      <w:cs/>
                    </w:rPr>
                    <w:t>ผู้รับคำขอ</w:t>
                  </w:r>
                </w:p>
                <w:p w:rsidR="003E7829" w:rsidRDefault="003E7829"/>
              </w:txbxContent>
            </v:textbox>
          </v:shape>
        </w:pict>
      </w:r>
    </w:p>
    <w:p w:rsidR="006A22B7" w:rsidRPr="00F864B3" w:rsidRDefault="006A22B7" w:rsidP="00F864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</w:p>
    <w:p w:rsidR="006A22B7" w:rsidRDefault="006A22B7" w:rsidP="00F864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A22B7" w:rsidRPr="00F864B3" w:rsidRDefault="005679E5" w:rsidP="00F864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F864B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ใบแจ้งการขุดดินหรือถมดิน</w:t>
      </w:r>
    </w:p>
    <w:p w:rsidR="005679E5" w:rsidRDefault="005679E5" w:rsidP="00F864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F864B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ตามพระราชบัญญัติการขุดดินและถมดิน</w:t>
      </w:r>
      <w:r w:rsidRPr="00F864B3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F864B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พ</w:t>
      </w:r>
      <w:r w:rsidRPr="00F864B3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F864B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ศ</w:t>
      </w:r>
      <w:r w:rsidRPr="00F864B3">
        <w:rPr>
          <w:rFonts w:ascii="TH SarabunIT๙" w:eastAsia="AngsanaNew-Bold" w:hAnsi="TH SarabunIT๙" w:cs="TH SarabunIT๙"/>
          <w:b/>
          <w:bCs/>
          <w:sz w:val="32"/>
          <w:szCs w:val="32"/>
        </w:rPr>
        <w:t>.2543</w:t>
      </w:r>
    </w:p>
    <w:p w:rsidR="00EB5FDB" w:rsidRPr="00F864B3" w:rsidRDefault="00EB5FDB" w:rsidP="00F864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679E5" w:rsidRPr="00F864B3" w:rsidRDefault="005679E5" w:rsidP="00F864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เขียนที่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..............</w:t>
      </w:r>
    </w:p>
    <w:p w:rsidR="005679E5" w:rsidRPr="00F864B3" w:rsidRDefault="005679E5" w:rsidP="00F864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วันที่</w:t>
      </w:r>
      <w:r w:rsidRPr="00F864B3">
        <w:rPr>
          <w:rFonts w:ascii="TH SarabunIT๙" w:eastAsia="AngsanaNew" w:hAnsi="TH SarabunIT๙" w:cs="TH SarabunIT๙"/>
          <w:sz w:val="28"/>
        </w:rPr>
        <w:t>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เดือน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พ</w:t>
      </w:r>
      <w:r w:rsidRPr="00F864B3">
        <w:rPr>
          <w:rFonts w:ascii="TH SarabunIT๙" w:eastAsia="AngsanaNew" w:hAnsi="TH SarabunIT๙" w:cs="TH SarabunIT๙"/>
          <w:sz w:val="28"/>
        </w:rPr>
        <w:t>.</w:t>
      </w:r>
      <w:r w:rsidRPr="00F864B3">
        <w:rPr>
          <w:rFonts w:ascii="TH SarabunIT๙" w:eastAsia="AngsanaNew" w:hAnsi="TH SarabunIT๙" w:cs="TH SarabunIT๙"/>
          <w:sz w:val="28"/>
          <w:cs/>
        </w:rPr>
        <w:t>ศ</w:t>
      </w:r>
      <w:r w:rsidRPr="00F864B3">
        <w:rPr>
          <w:rFonts w:ascii="TH SarabunIT๙" w:eastAsia="AngsanaNew" w:hAnsi="TH SarabunIT๙" w:cs="TH SarabunIT๙"/>
          <w:sz w:val="28"/>
        </w:rPr>
        <w:t>..................</w:t>
      </w:r>
    </w:p>
    <w:p w:rsidR="005679E5" w:rsidRPr="00F864B3" w:rsidRDefault="00F864B3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าพเจ้า</w:t>
      </w:r>
      <w:r w:rsidR="005679E5" w:rsidRPr="00F864B3">
        <w:rPr>
          <w:rFonts w:ascii="TH SarabunIT๙" w:eastAsia="AngsanaNew" w:hAnsi="TH SarabunIT๙" w:cs="TH SarabunIT๙"/>
          <w:sz w:val="28"/>
        </w:rPr>
        <w:t>.........</w:t>
      </w:r>
      <w:r>
        <w:rPr>
          <w:rFonts w:ascii="TH SarabunIT๙" w:eastAsia="AngsanaNew" w:hAnsi="TH SarabunIT๙" w:cs="TH SarabunIT๙"/>
          <w:sz w:val="28"/>
        </w:rPr>
        <w:t>..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จ้าของที่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ผู้ครอบครองที่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ตัวแทน</w:t>
      </w:r>
    </w:p>
    <w:p w:rsidR="005679E5" w:rsidRPr="00F864B3" w:rsidRDefault="00F864B3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ป็นบุคคลธรรมดา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อยู่บ้านเลขที่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ตรอก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ซอย</w:t>
      </w:r>
      <w:r>
        <w:rPr>
          <w:rFonts w:ascii="TH SarabunIT๙" w:eastAsia="AngsanaNew" w:hAnsi="TH SarabunIT๙" w:cs="TH SarabunIT๙"/>
          <w:sz w:val="28"/>
        </w:rPr>
        <w:t>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นน</w:t>
      </w:r>
      <w:r>
        <w:rPr>
          <w:rFonts w:ascii="TH SarabunIT๙" w:eastAsia="AngsanaNew" w:hAnsi="TH SarabunIT๙" w:cs="TH SarabunIT๙"/>
          <w:sz w:val="28"/>
        </w:rPr>
        <w:t>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</w:t>
      </w:r>
      <w:r w:rsidR="00B60CE7">
        <w:rPr>
          <w:rFonts w:ascii="TH SarabunIT๙" w:eastAsia="AngsanaNew" w:hAnsi="TH SarabunIT๙" w:cs="TH SarabunIT๙"/>
          <w:sz w:val="28"/>
        </w:rPr>
        <w:t>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หมู่ที่</w:t>
      </w:r>
      <w:r w:rsidRPr="00F864B3">
        <w:rPr>
          <w:rFonts w:ascii="TH SarabunIT๙" w:eastAsia="AngsanaNew" w:hAnsi="TH SarabunIT๙" w:cs="TH SarabunIT๙"/>
          <w:sz w:val="28"/>
        </w:rPr>
        <w:t>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ตำบล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แขวง</w:t>
      </w:r>
      <w:r w:rsidR="00F864B3">
        <w:rPr>
          <w:rFonts w:ascii="TH SarabunIT๙" w:eastAsia="AngsanaNew" w:hAnsi="TH SarabunIT๙" w:cs="TH SarabunIT๙"/>
          <w:sz w:val="28"/>
        </w:rPr>
        <w:t>................</w:t>
      </w:r>
      <w:r w:rsidRPr="00F864B3">
        <w:rPr>
          <w:rFonts w:ascii="TH SarabunIT๙" w:eastAsia="AngsanaNew" w:hAnsi="TH SarabunIT๙" w:cs="TH SarabunIT๙"/>
          <w:sz w:val="28"/>
        </w:rPr>
        <w:t>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อำเภอ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เขต</w:t>
      </w:r>
      <w:r w:rsidRPr="00F864B3">
        <w:rPr>
          <w:rFonts w:ascii="TH SarabunIT๙" w:eastAsia="AngsanaNew" w:hAnsi="TH SarabunIT๙" w:cs="TH SarabunIT๙"/>
          <w:sz w:val="28"/>
        </w:rPr>
        <w:t>....</w:t>
      </w:r>
      <w:r w:rsidR="00F864B3">
        <w:rPr>
          <w:rFonts w:ascii="TH SarabunIT๙" w:eastAsia="AngsanaNew" w:hAnsi="TH SarabunIT๙" w:cs="TH SarabunIT๙"/>
          <w:sz w:val="28"/>
        </w:rPr>
        <w:t>....................</w:t>
      </w:r>
      <w:r w:rsidRPr="00F864B3">
        <w:rPr>
          <w:rFonts w:ascii="TH SarabunIT๙" w:eastAsia="AngsanaNew" w:hAnsi="TH SarabunIT๙" w:cs="TH SarabunIT๙"/>
          <w:sz w:val="28"/>
        </w:rPr>
        <w:t>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จังหวัด</w:t>
      </w:r>
      <w:r w:rsidR="00F864B3">
        <w:rPr>
          <w:rFonts w:ascii="TH SarabunIT๙" w:eastAsia="AngsanaNew" w:hAnsi="TH SarabunIT๙" w:cs="TH SarabunIT๙"/>
          <w:sz w:val="28"/>
        </w:rPr>
        <w:t>.....................</w:t>
      </w:r>
      <w:r w:rsidRPr="00F864B3">
        <w:rPr>
          <w:rFonts w:ascii="TH SarabunIT๙" w:eastAsia="AngsanaNew" w:hAnsi="TH SarabunIT๙" w:cs="TH SarabunIT๙"/>
          <w:sz w:val="28"/>
        </w:rPr>
        <w:t>..........</w:t>
      </w:r>
      <w:r w:rsidR="00B60CE7">
        <w:rPr>
          <w:rFonts w:ascii="TH SarabunIT๙" w:eastAsia="AngsanaNew" w:hAnsi="TH SarabunIT๙" w:cs="TH SarabunIT๙"/>
          <w:sz w:val="28"/>
        </w:rPr>
        <w:t>...</w:t>
      </w:r>
      <w:r w:rsidRPr="00F864B3">
        <w:rPr>
          <w:rFonts w:ascii="TH SarabunIT๙" w:eastAsia="AngsanaNew" w:hAnsi="TH SarabunIT๙" w:cs="TH SarabunIT๙"/>
          <w:sz w:val="28"/>
        </w:rPr>
        <w:t>..............</w:t>
      </w:r>
    </w:p>
    <w:p w:rsidR="005679E5" w:rsidRPr="00F864B3" w:rsidRDefault="00F864B3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ป็นนิติบุคคล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ประเภท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ดทะเบียนเมื่อ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</w:t>
      </w:r>
      <w:r w:rsidR="00E805B3">
        <w:rPr>
          <w:rFonts w:ascii="TH SarabunIT๙" w:eastAsia="AngsanaNew" w:hAnsi="TH SarabunIT๙" w:cs="TH SarabunIT๙"/>
          <w:sz w:val="28"/>
        </w:rPr>
        <w:t>.</w:t>
      </w:r>
      <w:r w:rsidR="00B60CE7">
        <w:rPr>
          <w:rFonts w:ascii="TH SarabunIT๙" w:eastAsia="AngsanaNew" w:hAnsi="TH SarabunIT๙" w:cs="TH SarabunIT๙"/>
          <w:sz w:val="28"/>
        </w:rPr>
        <w:t>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เลขทะเบียน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มีสำนักงานตั้งอยู่เลขที่</w:t>
      </w:r>
      <w:r w:rsidRPr="00F864B3">
        <w:rPr>
          <w:rFonts w:ascii="TH SarabunIT๙" w:eastAsia="AngsanaNew" w:hAnsi="TH SarabunIT๙" w:cs="TH SarabunIT๙"/>
          <w:sz w:val="28"/>
        </w:rPr>
        <w:t>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ตรอก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ซอย</w:t>
      </w:r>
      <w:r w:rsidR="00D31176">
        <w:rPr>
          <w:rFonts w:ascii="TH SarabunIT๙" w:eastAsia="AngsanaNew" w:hAnsi="TH SarabunIT๙" w:cs="TH SarabunIT๙"/>
          <w:sz w:val="28"/>
        </w:rPr>
        <w:t>................</w:t>
      </w:r>
      <w:r w:rsidRPr="00F864B3">
        <w:rPr>
          <w:rFonts w:ascii="TH SarabunIT๙" w:eastAsia="AngsanaNew" w:hAnsi="TH SarabunIT๙" w:cs="TH SarabunIT๙"/>
          <w:sz w:val="28"/>
        </w:rPr>
        <w:t>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ถนน</w:t>
      </w:r>
      <w:r w:rsidR="00D31176">
        <w:rPr>
          <w:rFonts w:ascii="TH SarabunIT๙" w:eastAsia="AngsanaNew" w:hAnsi="TH SarabunIT๙" w:cs="TH SarabunIT๙"/>
          <w:sz w:val="28"/>
        </w:rPr>
        <w:t>....................</w:t>
      </w:r>
      <w:r w:rsidR="00E805B3">
        <w:rPr>
          <w:rFonts w:ascii="TH SarabunIT๙" w:eastAsia="AngsanaNew" w:hAnsi="TH SarabunIT๙" w:cs="TH SarabunIT๙"/>
          <w:sz w:val="28"/>
        </w:rPr>
        <w:t>.</w:t>
      </w:r>
      <w:r w:rsidR="00D31176">
        <w:rPr>
          <w:rFonts w:ascii="TH SarabunIT๙" w:eastAsia="AngsanaNew" w:hAnsi="TH SarabunIT๙" w:cs="TH SarabunIT๙"/>
          <w:sz w:val="28"/>
        </w:rPr>
        <w:t>..</w:t>
      </w:r>
      <w:r w:rsidR="00E805B3">
        <w:rPr>
          <w:rFonts w:ascii="TH SarabunIT๙" w:eastAsia="AngsanaNew" w:hAnsi="TH SarabunIT๙" w:cs="TH SarabunIT๙"/>
          <w:sz w:val="28"/>
        </w:rPr>
        <w:t>..</w:t>
      </w:r>
      <w:r w:rsidR="00D31176">
        <w:rPr>
          <w:rFonts w:ascii="TH SarabunIT๙" w:eastAsia="AngsanaNew" w:hAnsi="TH SarabunIT๙" w:cs="TH SarabunIT๙"/>
          <w:sz w:val="28"/>
        </w:rPr>
        <w:t>.....</w:t>
      </w:r>
      <w:r w:rsidRPr="00F864B3">
        <w:rPr>
          <w:rFonts w:ascii="TH SarabunIT๙" w:eastAsia="AngsanaNew" w:hAnsi="TH SarabunIT๙" w:cs="TH SarabunIT๙"/>
          <w:sz w:val="28"/>
        </w:rPr>
        <w:t>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หมู่ที่</w:t>
      </w:r>
      <w:r w:rsidRPr="00F864B3">
        <w:rPr>
          <w:rFonts w:ascii="TH SarabunIT๙" w:eastAsia="AngsanaNew" w:hAnsi="TH SarabunIT๙" w:cs="TH SarabunIT๙"/>
          <w:sz w:val="28"/>
        </w:rPr>
        <w:t>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ตำบล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แขวง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อำเภอ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เขต</w:t>
      </w:r>
      <w:r w:rsidR="00D31176">
        <w:rPr>
          <w:rFonts w:ascii="TH SarabunIT๙" w:eastAsia="AngsanaNew" w:hAnsi="TH SarabunIT๙" w:cs="TH SarabunIT๙"/>
          <w:sz w:val="28"/>
        </w:rPr>
        <w:t>...............</w:t>
      </w:r>
      <w:r w:rsidRPr="00F864B3">
        <w:rPr>
          <w:rFonts w:ascii="TH SarabunIT๙" w:eastAsia="AngsanaNew" w:hAnsi="TH SarabunIT๙" w:cs="TH SarabunIT๙"/>
          <w:sz w:val="28"/>
        </w:rPr>
        <w:t>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จังหวัด</w:t>
      </w:r>
      <w:r w:rsidR="00D31176">
        <w:rPr>
          <w:rFonts w:ascii="TH SarabunIT๙" w:eastAsia="AngsanaNew" w:hAnsi="TH SarabunIT๙" w:cs="TH SarabunIT๙"/>
          <w:sz w:val="28"/>
        </w:rPr>
        <w:t>..............</w:t>
      </w:r>
      <w:r w:rsidRPr="00F864B3">
        <w:rPr>
          <w:rFonts w:ascii="TH SarabunIT๙" w:eastAsia="AngsanaNew" w:hAnsi="TH SarabunIT๙" w:cs="TH SarabunIT๙"/>
          <w:sz w:val="28"/>
        </w:rPr>
        <w:t>............</w:t>
      </w:r>
      <w:r w:rsidR="00D31176">
        <w:rPr>
          <w:rFonts w:ascii="TH SarabunIT๙" w:eastAsia="AngsanaNew" w:hAnsi="TH SarabunIT๙" w:cs="TH SarabunIT๙"/>
          <w:sz w:val="28"/>
        </w:rPr>
        <w:t>....</w:t>
      </w:r>
      <w:r w:rsidRPr="00F864B3">
        <w:rPr>
          <w:rFonts w:ascii="TH SarabunIT๙" w:eastAsia="AngsanaNew" w:hAnsi="TH SarabunIT๙" w:cs="TH SarabunIT๙"/>
          <w:sz w:val="28"/>
        </w:rPr>
        <w:t>.</w:t>
      </w:r>
      <w:r w:rsidR="00E805B3">
        <w:rPr>
          <w:rFonts w:ascii="TH SarabunIT๙" w:eastAsia="AngsanaNew" w:hAnsi="TH SarabunIT๙" w:cs="TH SarabunIT๙"/>
          <w:sz w:val="28"/>
        </w:rPr>
        <w:t>.</w:t>
      </w:r>
      <w:r w:rsidRPr="00F864B3">
        <w:rPr>
          <w:rFonts w:ascii="TH SarabunIT๙" w:eastAsia="AngsanaNew" w:hAnsi="TH SarabunIT๙" w:cs="TH SarabunIT๙"/>
          <w:sz w:val="28"/>
        </w:rPr>
        <w:t>..</w:t>
      </w:r>
      <w:r w:rsidR="00E805B3">
        <w:rPr>
          <w:rFonts w:ascii="TH SarabunIT๙" w:eastAsia="AngsanaNew" w:hAnsi="TH SarabunIT๙" w:cs="TH SarabunIT๙"/>
          <w:sz w:val="28"/>
        </w:rPr>
        <w:t>.</w:t>
      </w:r>
      <w:r w:rsidRPr="00F864B3">
        <w:rPr>
          <w:rFonts w:ascii="TH SarabunIT๙" w:eastAsia="AngsanaNew" w:hAnsi="TH SarabunIT๙" w:cs="TH SarabunIT๙"/>
          <w:sz w:val="28"/>
        </w:rPr>
        <w:t>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โดย</w:t>
      </w:r>
      <w:r w:rsidR="00FB7C44">
        <w:rPr>
          <w:rFonts w:ascii="TH SarabunIT๙" w:eastAsia="AngsanaNew" w:hAnsi="TH SarabunIT๙" w:cs="TH SarabunIT๙"/>
          <w:sz w:val="28"/>
        </w:rPr>
        <w:t>...................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ผู้มีอำนาจลงชื่อแทนนิติบุคคลผู้แจ้ง</w:t>
      </w:r>
      <w:r w:rsidRPr="00F864B3">
        <w:rPr>
          <w:rFonts w:ascii="TH SarabunIT๙" w:eastAsia="AngsanaNew" w:hAnsi="TH SarabunIT๙" w:cs="TH SarabunIT๙"/>
          <w:sz w:val="28"/>
        </w:rPr>
        <w:t xml:space="preserve"> </w:t>
      </w:r>
      <w:r w:rsidRPr="00F864B3">
        <w:rPr>
          <w:rFonts w:ascii="TH SarabunIT๙" w:eastAsia="AngsanaNew" w:hAnsi="TH SarabunIT๙" w:cs="TH SarabunIT๙"/>
          <w:sz w:val="28"/>
          <w:cs/>
        </w:rPr>
        <w:t>อยู่บ้านเลขที่</w:t>
      </w:r>
      <w:r w:rsidRPr="00F864B3">
        <w:rPr>
          <w:rFonts w:ascii="TH SarabunIT๙" w:eastAsia="AngsanaNew" w:hAnsi="TH SarabunIT๙" w:cs="TH SarabunIT๙"/>
          <w:sz w:val="28"/>
        </w:rPr>
        <w:t>....................</w:t>
      </w:r>
      <w:r w:rsidR="00E805B3">
        <w:rPr>
          <w:rFonts w:ascii="TH SarabunIT๙" w:eastAsia="AngsanaNew" w:hAnsi="TH SarabunIT๙" w:cs="TH SarabunIT๙"/>
          <w:sz w:val="28"/>
        </w:rPr>
        <w:t>.</w:t>
      </w:r>
      <w:r w:rsidRPr="00F864B3">
        <w:rPr>
          <w:rFonts w:ascii="TH SarabunIT๙" w:eastAsia="AngsanaNew" w:hAnsi="TH SarabunIT๙" w:cs="TH SarabunIT๙"/>
          <w:sz w:val="28"/>
        </w:rPr>
        <w:t>...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ตรอก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ซอย</w:t>
      </w:r>
      <w:r w:rsidR="00FB7C44">
        <w:rPr>
          <w:rFonts w:ascii="TH SarabunIT๙" w:eastAsia="AngsanaNew" w:hAnsi="TH SarabunIT๙" w:cs="TH SarabunIT๙"/>
          <w:sz w:val="28"/>
        </w:rPr>
        <w:t>.............</w:t>
      </w:r>
      <w:r w:rsidRPr="00F864B3">
        <w:rPr>
          <w:rFonts w:ascii="TH SarabunIT๙" w:eastAsia="AngsanaNew" w:hAnsi="TH SarabunIT๙" w:cs="TH SarabunIT๙"/>
          <w:sz w:val="28"/>
        </w:rPr>
        <w:t>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ถนน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หมู่ที่</w:t>
      </w:r>
      <w:r w:rsidRPr="00F864B3">
        <w:rPr>
          <w:rFonts w:ascii="TH SarabunIT๙" w:eastAsia="AngsanaNew" w:hAnsi="TH SarabunIT๙" w:cs="TH SarabunIT๙"/>
          <w:sz w:val="28"/>
        </w:rPr>
        <w:t>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ตำบล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แขวง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อำเภอ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เขต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จังหวัด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.</w:t>
      </w:r>
    </w:p>
    <w:p w:rsidR="005679E5" w:rsidRPr="00F864B3" w:rsidRDefault="008F11A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มีความประสงค์จะทำการขุด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ม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ึงขอแจ้งต่อเจ้าพนักงานท้องถิ่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ดังต่อไปนี้</w:t>
      </w:r>
    </w:p>
    <w:p w:rsidR="005679E5" w:rsidRPr="00F864B3" w:rsidRDefault="008F11A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อ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1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ำการขุด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ม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ณ</w:t>
      </w:r>
      <w:r w:rsidR="005679E5" w:rsidRPr="00F864B3">
        <w:rPr>
          <w:rFonts w:ascii="TH SarabunIT๙" w:eastAsia="AngsanaNew" w:hAnsi="TH SarabunIT๙" w:cs="TH SarabunIT๙"/>
          <w:sz w:val="28"/>
        </w:rPr>
        <w:t>..........</w:t>
      </w:r>
      <w:r w:rsidR="00AE141B">
        <w:rPr>
          <w:rFonts w:ascii="TH SarabunIT๙" w:eastAsia="AngsanaNew" w:hAnsi="TH SarabunIT๙" w:cs="TH SarabunIT๙"/>
          <w:sz w:val="28"/>
        </w:rPr>
        <w:t>..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ตรอก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ซอย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...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ถนน</w:t>
      </w:r>
      <w:r w:rsidR="00AE141B">
        <w:rPr>
          <w:rFonts w:ascii="TH SarabunIT๙" w:eastAsia="AngsanaNew" w:hAnsi="TH SarabunIT๙" w:cs="TH SarabunIT๙"/>
          <w:sz w:val="28"/>
        </w:rPr>
        <w:t>......................</w:t>
      </w:r>
      <w:r w:rsidRPr="00F864B3">
        <w:rPr>
          <w:rFonts w:ascii="TH SarabunIT๙" w:eastAsia="AngsanaNew" w:hAnsi="TH SarabunIT๙" w:cs="TH SarabunIT๙"/>
          <w:sz w:val="28"/>
        </w:rPr>
        <w:t>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หมู่ที่</w:t>
      </w:r>
      <w:r w:rsidRPr="00F864B3">
        <w:rPr>
          <w:rFonts w:ascii="TH SarabunIT๙" w:eastAsia="AngsanaNew" w:hAnsi="TH SarabunIT๙" w:cs="TH SarabunIT๙"/>
          <w:sz w:val="28"/>
        </w:rPr>
        <w:t>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ตำบล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แขวง</w:t>
      </w:r>
      <w:r w:rsidRPr="00F864B3">
        <w:rPr>
          <w:rFonts w:ascii="TH SarabunIT๙" w:eastAsia="AngsanaNew" w:hAnsi="TH SarabunIT๙" w:cs="TH SarabunIT๙"/>
          <w:sz w:val="28"/>
        </w:rPr>
        <w:t>....................</w:t>
      </w:r>
      <w:r w:rsidR="00AE141B">
        <w:rPr>
          <w:rFonts w:ascii="TH SarabunIT๙" w:eastAsia="AngsanaNew" w:hAnsi="TH SarabunIT๙" w:cs="TH SarabunIT๙"/>
          <w:sz w:val="28"/>
        </w:rPr>
        <w:t>.............</w:t>
      </w:r>
      <w:r w:rsidRPr="00F864B3">
        <w:rPr>
          <w:rFonts w:ascii="TH SarabunIT๙" w:eastAsia="AngsanaNew" w:hAnsi="TH SarabunIT๙" w:cs="TH SarabunIT๙"/>
          <w:sz w:val="28"/>
        </w:rPr>
        <w:t>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อำเภอ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เขต</w:t>
      </w:r>
      <w:r w:rsidRPr="00F864B3">
        <w:rPr>
          <w:rFonts w:ascii="TH SarabunIT๙" w:eastAsia="AngsanaNew" w:hAnsi="TH SarabunIT๙" w:cs="TH SarabunIT๙"/>
          <w:sz w:val="28"/>
        </w:rPr>
        <w:t>............</w:t>
      </w:r>
      <w:r w:rsidR="00AE141B">
        <w:rPr>
          <w:rFonts w:ascii="TH SarabunIT๙" w:eastAsia="AngsanaNew" w:hAnsi="TH SarabunIT๙" w:cs="TH SarabunIT๙"/>
          <w:sz w:val="28"/>
        </w:rPr>
        <w:t>..........</w:t>
      </w:r>
      <w:r w:rsidR="004E3F90">
        <w:rPr>
          <w:rFonts w:ascii="TH SarabunIT๙" w:eastAsia="AngsanaNew" w:hAnsi="TH SarabunIT๙" w:cs="TH SarabunIT๙"/>
          <w:sz w:val="28"/>
        </w:rPr>
        <w:t>.</w:t>
      </w:r>
      <w:r w:rsidR="00AE141B">
        <w:rPr>
          <w:rFonts w:ascii="TH SarabunIT๙" w:eastAsia="AngsanaNew" w:hAnsi="TH SarabunIT๙" w:cs="TH SarabunIT๙"/>
          <w:sz w:val="28"/>
        </w:rPr>
        <w:t>.............</w:t>
      </w:r>
      <w:r w:rsidRPr="00F864B3">
        <w:rPr>
          <w:rFonts w:ascii="TH SarabunIT๙" w:eastAsia="AngsanaNew" w:hAnsi="TH SarabunIT๙" w:cs="TH SarabunIT๙"/>
          <w:sz w:val="28"/>
        </w:rPr>
        <w:t>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จังหวัด</w:t>
      </w:r>
      <w:r w:rsidRPr="00F864B3">
        <w:rPr>
          <w:rFonts w:ascii="TH SarabunIT๙" w:eastAsia="AngsanaNew" w:hAnsi="TH SarabunIT๙" w:cs="TH SarabunIT๙"/>
          <w:sz w:val="28"/>
        </w:rPr>
        <w:t>...</w:t>
      </w:r>
      <w:r w:rsidR="00B0668E">
        <w:rPr>
          <w:rFonts w:ascii="TH SarabunIT๙" w:eastAsia="AngsanaNew" w:hAnsi="TH SarabunIT๙" w:cs="TH SarabunIT๙"/>
          <w:sz w:val="28"/>
        </w:rPr>
        <w:t>..........................</w:t>
      </w:r>
      <w:r w:rsidRPr="00F864B3">
        <w:rPr>
          <w:rFonts w:ascii="TH SarabunIT๙" w:eastAsia="AngsanaNew" w:hAnsi="TH SarabunIT๙" w:cs="TH SarabunIT๙"/>
          <w:sz w:val="28"/>
        </w:rPr>
        <w:t>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ในที่ดินโฉนดที่ดิน</w:t>
      </w:r>
      <w:r w:rsidRPr="00F864B3">
        <w:rPr>
          <w:rFonts w:ascii="TH SarabunIT๙" w:eastAsia="AngsanaNew" w:hAnsi="TH SarabunIT๙" w:cs="TH SarabunIT๙"/>
          <w:sz w:val="28"/>
        </w:rPr>
        <w:t xml:space="preserve"> </w:t>
      </w:r>
      <w:r w:rsidRPr="00F864B3">
        <w:rPr>
          <w:rFonts w:ascii="TH SarabunIT๙" w:eastAsia="AngsanaNew" w:hAnsi="TH SarabunIT๙" w:cs="TH SarabunIT๙"/>
          <w:sz w:val="28"/>
          <w:cs/>
        </w:rPr>
        <w:t>เลขที่</w:t>
      </w:r>
      <w:r w:rsidRPr="00F864B3">
        <w:rPr>
          <w:rFonts w:ascii="TH SarabunIT๙" w:eastAsia="AngsanaNew" w:hAnsi="TH SarabunIT๙" w:cs="TH SarabunIT๙"/>
          <w:sz w:val="28"/>
        </w:rPr>
        <w:t xml:space="preserve"> / </w:t>
      </w:r>
      <w:r w:rsidRPr="00F864B3">
        <w:rPr>
          <w:rFonts w:ascii="TH SarabunIT๙" w:eastAsia="AngsanaNew" w:hAnsi="TH SarabunIT๙" w:cs="TH SarabunIT๙"/>
          <w:sz w:val="28"/>
          <w:cs/>
        </w:rPr>
        <w:t>น</w:t>
      </w:r>
      <w:r w:rsidRPr="00F864B3">
        <w:rPr>
          <w:rFonts w:ascii="TH SarabunIT๙" w:eastAsia="AngsanaNew" w:hAnsi="TH SarabunIT๙" w:cs="TH SarabunIT๙"/>
          <w:sz w:val="28"/>
        </w:rPr>
        <w:t>.</w:t>
      </w:r>
      <w:r w:rsidRPr="00F864B3">
        <w:rPr>
          <w:rFonts w:ascii="TH SarabunIT๙" w:eastAsia="AngsanaNew" w:hAnsi="TH SarabunIT๙" w:cs="TH SarabunIT๙"/>
          <w:sz w:val="28"/>
          <w:cs/>
        </w:rPr>
        <w:t>ส</w:t>
      </w:r>
      <w:r w:rsidRPr="00F864B3">
        <w:rPr>
          <w:rFonts w:ascii="TH SarabunIT๙" w:eastAsia="AngsanaNew" w:hAnsi="TH SarabunIT๙" w:cs="TH SarabunIT๙"/>
          <w:sz w:val="28"/>
        </w:rPr>
        <w:t xml:space="preserve">.3 </w:t>
      </w:r>
      <w:r w:rsidRPr="00F864B3">
        <w:rPr>
          <w:rFonts w:ascii="TH SarabunIT๙" w:eastAsia="AngsanaNew" w:hAnsi="TH SarabunIT๙" w:cs="TH SarabunIT๙"/>
          <w:sz w:val="28"/>
          <w:cs/>
        </w:rPr>
        <w:t>เลขที่</w:t>
      </w:r>
      <w:r w:rsidRPr="00F864B3">
        <w:rPr>
          <w:rFonts w:ascii="TH SarabunIT๙" w:eastAsia="AngsanaNew" w:hAnsi="TH SarabunIT๙" w:cs="TH SarabunIT๙"/>
          <w:sz w:val="28"/>
        </w:rPr>
        <w:t xml:space="preserve"> / </w:t>
      </w:r>
      <w:r w:rsidRPr="00F864B3">
        <w:rPr>
          <w:rFonts w:ascii="TH SarabunIT๙" w:eastAsia="AngsanaNew" w:hAnsi="TH SarabunIT๙" w:cs="TH SarabunIT๙"/>
          <w:sz w:val="28"/>
          <w:cs/>
        </w:rPr>
        <w:t>ส</w:t>
      </w:r>
      <w:r w:rsidRPr="00F864B3">
        <w:rPr>
          <w:rFonts w:ascii="TH SarabunIT๙" w:eastAsia="AngsanaNew" w:hAnsi="TH SarabunIT๙" w:cs="TH SarabunIT๙"/>
          <w:sz w:val="28"/>
        </w:rPr>
        <w:t>.</w:t>
      </w:r>
      <w:r w:rsidRPr="00F864B3">
        <w:rPr>
          <w:rFonts w:ascii="TH SarabunIT๙" w:eastAsia="AngsanaNew" w:hAnsi="TH SarabunIT๙" w:cs="TH SarabunIT๙"/>
          <w:sz w:val="28"/>
          <w:cs/>
        </w:rPr>
        <w:t>ค</w:t>
      </w:r>
      <w:r w:rsidRPr="00F864B3">
        <w:rPr>
          <w:rFonts w:ascii="TH SarabunIT๙" w:eastAsia="AngsanaNew" w:hAnsi="TH SarabunIT๙" w:cs="TH SarabunIT๙"/>
          <w:sz w:val="28"/>
        </w:rPr>
        <w:t xml:space="preserve">.1 </w:t>
      </w:r>
      <w:r w:rsidRPr="00F864B3">
        <w:rPr>
          <w:rFonts w:ascii="TH SarabunIT๙" w:eastAsia="AngsanaNew" w:hAnsi="TH SarabunIT๙" w:cs="TH SarabunIT๙"/>
          <w:sz w:val="28"/>
          <w:cs/>
        </w:rPr>
        <w:t>เลขที่</w:t>
      </w:r>
      <w:r w:rsidRPr="00F864B3">
        <w:rPr>
          <w:rFonts w:ascii="TH SarabunIT๙" w:eastAsia="AngsanaNew" w:hAnsi="TH SarabunIT๙" w:cs="TH SarabunIT๙"/>
          <w:sz w:val="28"/>
        </w:rPr>
        <w:t>/</w:t>
      </w:r>
      <w:r w:rsidRPr="00F864B3">
        <w:rPr>
          <w:rFonts w:ascii="TH SarabunIT๙" w:eastAsia="AngsanaNew" w:hAnsi="TH SarabunIT๙" w:cs="TH SarabunIT๙"/>
          <w:sz w:val="28"/>
          <w:cs/>
        </w:rPr>
        <w:t>อื่น</w:t>
      </w:r>
      <w:r w:rsidRPr="00F864B3">
        <w:rPr>
          <w:rFonts w:ascii="TH SarabunIT๙" w:eastAsia="AngsanaNew" w:hAnsi="TH SarabunIT๙" w:cs="TH SarabunIT๙"/>
          <w:sz w:val="28"/>
        </w:rPr>
        <w:t>.......</w:t>
      </w:r>
      <w:r w:rsidR="00B0668E">
        <w:rPr>
          <w:rFonts w:ascii="TH SarabunIT๙" w:eastAsia="AngsanaNew" w:hAnsi="TH SarabunIT๙" w:cs="TH SarabunIT๙"/>
          <w:sz w:val="28"/>
        </w:rPr>
        <w:t>..............</w:t>
      </w:r>
      <w:r w:rsidRPr="00F864B3">
        <w:rPr>
          <w:rFonts w:ascii="TH SarabunIT๙" w:eastAsia="AngsanaNew" w:hAnsi="TH SarabunIT๙" w:cs="TH SarabunIT๙"/>
          <w:sz w:val="28"/>
        </w:rPr>
        <w:t>....................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เป็นที่ดินของ</w:t>
      </w:r>
      <w:r w:rsidRPr="00F864B3">
        <w:rPr>
          <w:rFonts w:ascii="TH SarabunIT๙" w:eastAsia="AngsanaNew" w:hAnsi="TH SarabunIT๙" w:cs="TH SarabunIT๙"/>
          <w:sz w:val="28"/>
        </w:rPr>
        <w:t>............................</w:t>
      </w:r>
      <w:r w:rsidR="000A077F">
        <w:rPr>
          <w:rFonts w:ascii="TH SarabunIT๙" w:eastAsia="AngsanaNew" w:hAnsi="TH SarabunIT๙" w:cs="TH SarabunIT๙"/>
          <w:sz w:val="28"/>
        </w:rPr>
        <w:t>.............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..........................................................................</w:t>
      </w:r>
    </w:p>
    <w:p w:rsidR="005679E5" w:rsidRPr="00F864B3" w:rsidRDefault="008F11A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อ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2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ำการขุด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ม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โดยมีความลึก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ความสูง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ากระดับดินเดิม</w:t>
      </w:r>
      <w:r>
        <w:rPr>
          <w:rFonts w:ascii="TH SarabunIT๙" w:eastAsia="AngsanaNew" w:hAnsi="TH SarabunIT๙" w:cs="TH SarabunIT๙"/>
          <w:sz w:val="28"/>
        </w:rPr>
        <w:t>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มตร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พื้นที่</w:t>
      </w:r>
      <w:r>
        <w:rPr>
          <w:rFonts w:ascii="TH SarabunIT๙" w:eastAsia="AngsanaNew" w:hAnsi="TH SarabunIT๙" w:cs="TH SarabunIT๙"/>
          <w:sz w:val="28"/>
        </w:rPr>
        <w:t>....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ตารางเมตร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เพื่อใช้เป็น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..........</w:t>
      </w:r>
      <w:r w:rsidR="00CB72F9">
        <w:rPr>
          <w:rFonts w:ascii="TH SarabunIT๙" w:eastAsia="AngsanaNew" w:hAnsi="TH SarabunIT๙" w:cs="TH SarabunIT๙"/>
          <w:sz w:val="28"/>
        </w:rPr>
        <w:t>..................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โดยมีสิ่งก่อสร้างข้างเคียงดังนี้</w:t>
      </w:r>
    </w:p>
    <w:p w:rsidR="005679E5" w:rsidRPr="00F864B3" w:rsidRDefault="00CB72F9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ิศเหนือ</w:t>
      </w:r>
      <w:r w:rsidR="005679E5" w:rsidRPr="00F864B3">
        <w:rPr>
          <w:rFonts w:ascii="TH SarabunIT๙" w:eastAsia="AngsanaNew" w:hAnsi="TH SarabunIT๙" w:cs="TH SarabunIT๙"/>
          <w:sz w:val="28"/>
        </w:rPr>
        <w:t>.........</w:t>
      </w:r>
      <w:r>
        <w:rPr>
          <w:rFonts w:ascii="TH SarabunIT๙" w:eastAsia="AngsanaNew" w:hAnsi="TH SarabunIT๙" w:cs="TH SarabunIT๙"/>
          <w:sz w:val="28"/>
        </w:rPr>
        <w:t>.....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่างจากบ่อ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นินดิ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มตร</w:t>
      </w:r>
    </w:p>
    <w:p w:rsidR="005679E5" w:rsidRPr="00F864B3" w:rsidRDefault="00CB72F9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ิศใต้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</w:t>
      </w:r>
      <w:r>
        <w:rPr>
          <w:rFonts w:ascii="TH SarabunIT๙" w:eastAsia="AngsanaNew" w:hAnsi="TH SarabunIT๙" w:cs="TH SarabunIT๙"/>
          <w:sz w:val="28"/>
        </w:rPr>
        <w:t>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่างจากบ่อ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นินดิ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มตร</w:t>
      </w:r>
    </w:p>
    <w:p w:rsidR="005679E5" w:rsidRPr="00F864B3" w:rsidRDefault="00CB72F9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ิศตะวันออก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</w:t>
      </w:r>
      <w:r>
        <w:rPr>
          <w:rFonts w:ascii="TH SarabunIT๙" w:eastAsia="AngsanaNew" w:hAnsi="TH SarabunIT๙" w:cs="TH SarabunIT๙"/>
          <w:sz w:val="28"/>
        </w:rPr>
        <w:t>....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่างจากบ่อ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นินดิ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มตร</w:t>
      </w:r>
    </w:p>
    <w:p w:rsidR="005679E5" w:rsidRPr="00F864B3" w:rsidRDefault="00CB72F9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ิศตะวันตก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</w:t>
      </w:r>
      <w:r>
        <w:rPr>
          <w:rFonts w:ascii="TH SarabunIT๙" w:eastAsia="AngsanaNew" w:hAnsi="TH SarabunIT๙" w:cs="TH SarabunIT๙"/>
          <w:sz w:val="28"/>
        </w:rPr>
        <w:t>....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่างจากบ่อ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นินดิ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</w:t>
      </w:r>
      <w:r w:rsidR="00B53B37">
        <w:rPr>
          <w:rFonts w:ascii="TH SarabunIT๙" w:eastAsia="AngsanaNew" w:hAnsi="TH SarabunIT๙" w:cs="TH SarabunIT๙"/>
          <w:sz w:val="28"/>
        </w:rPr>
        <w:t>.</w:t>
      </w:r>
      <w:r w:rsidR="005679E5" w:rsidRPr="00F864B3">
        <w:rPr>
          <w:rFonts w:ascii="TH SarabunIT๙" w:eastAsia="AngsanaNew" w:hAnsi="TH SarabunIT๙" w:cs="TH SarabunIT๙"/>
          <w:sz w:val="28"/>
        </w:rPr>
        <w:t>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มตร</w:t>
      </w:r>
    </w:p>
    <w:p w:rsidR="005679E5" w:rsidRPr="00F864B3" w:rsidRDefault="00773DE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ตามแผนผังบริเวณ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บบแปล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รายการประกอบแบบแปล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ละรายการคำนวณที่แนบมาพร้อมนี้</w:t>
      </w:r>
    </w:p>
    <w:p w:rsidR="005679E5" w:rsidRPr="00F864B3" w:rsidRDefault="00773DE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อ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3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โดยมี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</w:t>
      </w:r>
      <w:r>
        <w:rPr>
          <w:rFonts w:ascii="TH SarabunIT๙" w:eastAsia="AngsanaNew" w:hAnsi="TH SarabunIT๙" w:cs="TH SarabunIT๙"/>
          <w:sz w:val="28"/>
        </w:rPr>
        <w:t>...................</w:t>
      </w:r>
      <w:r w:rsidR="004E5C06">
        <w:rPr>
          <w:rFonts w:ascii="TH SarabunIT๙" w:eastAsia="AngsanaNew" w:hAnsi="TH SarabunIT๙" w:cs="TH SarabunIT๙"/>
          <w:sz w:val="28"/>
        </w:rPr>
        <w:t>...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ลขทะเบียน</w:t>
      </w:r>
      <w:r>
        <w:rPr>
          <w:rFonts w:ascii="TH SarabunIT๙" w:eastAsia="AngsanaNew" w:hAnsi="TH SarabunIT๙" w:cs="TH SarabunIT๙"/>
          <w:sz w:val="28"/>
        </w:rPr>
        <w:t>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</w:t>
      </w:r>
      <w:r w:rsidR="004E5C06">
        <w:rPr>
          <w:rFonts w:ascii="TH SarabunIT๙" w:eastAsia="AngsanaNew" w:hAnsi="TH SarabunIT๙" w:cs="TH SarabunIT๙"/>
          <w:sz w:val="28"/>
          <w:cs/>
        </w:rPr>
        <w:t>เป็นผู้ควบคุ</w:t>
      </w:r>
      <w:r w:rsidR="004E5C06">
        <w:rPr>
          <w:rFonts w:ascii="TH SarabunIT๙" w:eastAsia="AngsanaNew" w:hAnsi="TH SarabunIT๙" w:cs="TH SarabunIT๙" w:hint="cs"/>
          <w:sz w:val="28"/>
          <w:cs/>
        </w:rPr>
        <w:t>ม</w:t>
      </w:r>
    </w:p>
    <w:p w:rsidR="005679E5" w:rsidRPr="00F864B3" w:rsidRDefault="00356F01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อ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4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กำหนดแล้วเสร็จภายใ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วั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โดยจะเริ่มขุด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ม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วันที่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ดือน</w:t>
      </w:r>
      <w:r>
        <w:rPr>
          <w:rFonts w:ascii="TH SarabunIT๙" w:eastAsia="AngsanaNew" w:hAnsi="TH SarabunIT๙" w:cs="TH SarabunIT๙"/>
          <w:sz w:val="28"/>
        </w:rPr>
        <w:t>..........</w:t>
      </w:r>
      <w:r w:rsidR="008E369F">
        <w:rPr>
          <w:rFonts w:ascii="TH SarabunIT๙" w:eastAsia="AngsanaNew" w:hAnsi="TH SarabunIT๙" w:cs="TH SarabunIT๙"/>
          <w:sz w:val="28"/>
        </w:rPr>
        <w:t>.</w:t>
      </w:r>
      <w:r w:rsidR="005679E5" w:rsidRPr="00F864B3">
        <w:rPr>
          <w:rFonts w:ascii="TH SarabunIT๙" w:eastAsia="AngsanaNew" w:hAnsi="TH SarabunIT๙" w:cs="TH SarabunIT๙"/>
          <w:sz w:val="28"/>
        </w:rPr>
        <w:t>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พ</w:t>
      </w:r>
      <w:r w:rsidR="005679E5" w:rsidRPr="00F864B3">
        <w:rPr>
          <w:rFonts w:ascii="TH SarabunIT๙" w:eastAsia="AngsanaNew" w:hAnsi="TH SarabunIT๙" w:cs="TH SarabunIT๙"/>
          <w:sz w:val="28"/>
        </w:rPr>
        <w:t>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ศ</w:t>
      </w:r>
      <w:r>
        <w:rPr>
          <w:rFonts w:ascii="TH SarabunIT๙" w:eastAsia="AngsanaNew" w:hAnsi="TH SarabunIT๙" w:cs="TH SarabunIT๙"/>
          <w:sz w:val="28"/>
        </w:rPr>
        <w:t>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และจะแล้วเสร็จวันที่</w:t>
      </w:r>
      <w:r w:rsidRPr="00F864B3">
        <w:rPr>
          <w:rFonts w:ascii="TH SarabunIT๙" w:eastAsia="AngsanaNew" w:hAnsi="TH SarabunIT๙" w:cs="TH SarabunIT๙"/>
          <w:sz w:val="28"/>
        </w:rPr>
        <w:t>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เดือน</w:t>
      </w: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พ</w:t>
      </w:r>
      <w:r w:rsidRPr="00F864B3">
        <w:rPr>
          <w:rFonts w:ascii="TH SarabunIT๙" w:eastAsia="AngsanaNew" w:hAnsi="TH SarabunIT๙" w:cs="TH SarabunIT๙"/>
          <w:sz w:val="28"/>
        </w:rPr>
        <w:t>.</w:t>
      </w:r>
      <w:r w:rsidRPr="00F864B3">
        <w:rPr>
          <w:rFonts w:ascii="TH SarabunIT๙" w:eastAsia="AngsanaNew" w:hAnsi="TH SarabunIT๙" w:cs="TH SarabunIT๙"/>
          <w:sz w:val="28"/>
          <w:cs/>
        </w:rPr>
        <w:t>ศ</w:t>
      </w:r>
      <w:r w:rsidRPr="00F864B3">
        <w:rPr>
          <w:rFonts w:ascii="TH SarabunIT๙" w:eastAsia="AngsanaNew" w:hAnsi="TH SarabunIT๙" w:cs="TH SarabunIT๙"/>
          <w:sz w:val="28"/>
        </w:rPr>
        <w:t>...........................</w:t>
      </w:r>
    </w:p>
    <w:p w:rsidR="005679E5" w:rsidRPr="00F864B3" w:rsidRDefault="00356F01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อ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5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พร้อมหนังสือฉบับนี้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าพเจ้าได้แนบเอกสารหลักฐานต่างๆ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มาด้วยแล้ว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คือ</w:t>
      </w:r>
    </w:p>
    <w:p w:rsidR="005679E5" w:rsidRPr="00F864B3" w:rsidRDefault="00AB7B30" w:rsidP="001B42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1B4247">
        <w:rPr>
          <w:rFonts w:ascii="TH SarabunIT๙" w:eastAsia="AngsanaNew" w:hAnsi="TH SarabunIT๙" w:cs="TH SarabunIT๙" w:hint="cs"/>
          <w:sz w:val="28"/>
        </w:rPr>
        <w:sym w:font="Wingdings 2" w:char="F081"/>
      </w:r>
      <w:r w:rsidR="001B4247"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ผนผังบริเวณที่จะทำการขุด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ม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ละแผนผังบริเวณแสดงเขตที่ดินและที่ดินบริเวณข้างเคียง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พร้อมทั้งวิธีการขุดดินหรือถม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ชุด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ชุดละ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ผ่น</w:t>
      </w:r>
    </w:p>
    <w:p w:rsidR="008C50A8" w:rsidRPr="001B4247" w:rsidRDefault="001B4247" w:rsidP="001B42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pacing w:val="-6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1B4247">
        <w:rPr>
          <w:rFonts w:ascii="TH SarabunIT๙" w:eastAsia="AngsanaNew" w:hAnsi="TH SarabunIT๙" w:cs="TH SarabunIT๙"/>
          <w:spacing w:val="-6"/>
          <w:sz w:val="28"/>
          <w:cs/>
        </w:rPr>
        <w:t>รายการที่กำหนดไว้ในกฎกระทรวงที่ออกตามมาตรา</w:t>
      </w:r>
      <w:r w:rsidR="005679E5" w:rsidRPr="001B4247">
        <w:rPr>
          <w:rFonts w:ascii="TH SarabunIT๙" w:eastAsia="AngsanaNew" w:hAnsi="TH SarabunIT๙" w:cs="TH SarabunIT๙"/>
          <w:spacing w:val="-6"/>
          <w:sz w:val="28"/>
        </w:rPr>
        <w:t xml:space="preserve"> 6 </w:t>
      </w:r>
      <w:r w:rsidR="005679E5" w:rsidRPr="001B4247">
        <w:rPr>
          <w:rFonts w:ascii="TH SarabunIT๙" w:eastAsia="AngsanaNew" w:hAnsi="TH SarabunIT๙" w:cs="TH SarabunIT๙"/>
          <w:spacing w:val="-6"/>
          <w:sz w:val="28"/>
          <w:cs/>
        </w:rPr>
        <w:t>แห่งพระราชบัญญัติการขุดดินและถมดิน</w:t>
      </w:r>
      <w:r w:rsidR="005679E5" w:rsidRPr="001B4247">
        <w:rPr>
          <w:rFonts w:ascii="TH SarabunIT๙" w:eastAsia="AngsanaNew" w:hAnsi="TH SarabunIT๙" w:cs="TH SarabunIT๙"/>
          <w:spacing w:val="-6"/>
          <w:sz w:val="28"/>
        </w:rPr>
        <w:t xml:space="preserve"> </w:t>
      </w:r>
      <w:r w:rsidR="005679E5" w:rsidRPr="001B4247">
        <w:rPr>
          <w:rFonts w:ascii="TH SarabunIT๙" w:eastAsia="AngsanaNew" w:hAnsi="TH SarabunIT๙" w:cs="TH SarabunIT๙"/>
          <w:spacing w:val="-6"/>
          <w:sz w:val="28"/>
          <w:cs/>
        </w:rPr>
        <w:t>พ</w:t>
      </w:r>
      <w:r w:rsidR="005679E5" w:rsidRPr="001B4247">
        <w:rPr>
          <w:rFonts w:ascii="TH SarabunIT๙" w:eastAsia="AngsanaNew" w:hAnsi="TH SarabunIT๙" w:cs="TH SarabunIT๙"/>
          <w:spacing w:val="-6"/>
          <w:sz w:val="28"/>
        </w:rPr>
        <w:t>.</w:t>
      </w:r>
      <w:r w:rsidR="005679E5" w:rsidRPr="001B4247">
        <w:rPr>
          <w:rFonts w:ascii="TH SarabunIT๙" w:eastAsia="AngsanaNew" w:hAnsi="TH SarabunIT๙" w:cs="TH SarabunIT๙"/>
          <w:spacing w:val="-6"/>
          <w:sz w:val="28"/>
          <w:cs/>
        </w:rPr>
        <w:t>ศ</w:t>
      </w:r>
      <w:r w:rsidR="005679E5" w:rsidRPr="001B4247">
        <w:rPr>
          <w:rFonts w:ascii="TH SarabunIT๙" w:eastAsia="AngsanaNew" w:hAnsi="TH SarabunIT๙" w:cs="TH SarabunIT๙"/>
          <w:spacing w:val="-6"/>
          <w:sz w:val="28"/>
        </w:rPr>
        <w:t>. 2543</w:t>
      </w:r>
    </w:p>
    <w:p w:rsidR="005679E5" w:rsidRPr="00F864B3" w:rsidRDefault="008C50A8" w:rsidP="008C50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ภาระผูกพันต่าง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ๆ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ี่บุคคลอื่นมีส่วนได้เสียเกี่ยวกับที่ดินที่จะทำการขุด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มดิน</w:t>
      </w:r>
    </w:p>
    <w:p w:rsidR="005679E5" w:rsidRPr="00F864B3" w:rsidRDefault="008C50A8" w:rsidP="008C50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  <w:cs/>
        </w:rPr>
        <w:t>สำเนาบัตรประจำตัวประชาชน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</w:rPr>
        <w:t xml:space="preserve"> 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  <w:cs/>
        </w:rPr>
        <w:t>สำเนาทะเบียนบ้านของผู้แจ้ง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</w:rPr>
        <w:t xml:space="preserve"> 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  <w:cs/>
        </w:rPr>
        <w:t>ซึ่งรับรองสำเนาถูกต้องแล้ว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</w:rPr>
        <w:t xml:space="preserve"> 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  <w:cs/>
        </w:rPr>
        <w:t>จำนวน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</w:rPr>
        <w:t>...........</w:t>
      </w:r>
      <w:r w:rsidRPr="008C50A8">
        <w:rPr>
          <w:rFonts w:ascii="TH SarabunIT๙" w:eastAsia="AngsanaNew" w:hAnsi="TH SarabunIT๙" w:cs="TH SarabunIT๙"/>
          <w:spacing w:val="-10"/>
          <w:sz w:val="28"/>
        </w:rPr>
        <w:t>.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</w:rPr>
        <w:t>..</w:t>
      </w:r>
      <w:r>
        <w:rPr>
          <w:rFonts w:ascii="TH SarabunIT๙" w:eastAsia="AngsanaNew" w:hAnsi="TH SarabunIT๙" w:cs="TH SarabunIT๙"/>
          <w:spacing w:val="-10"/>
          <w:sz w:val="28"/>
        </w:rPr>
        <w:t>......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</w:rPr>
        <w:t>.</w:t>
      </w:r>
      <w:r w:rsidR="005679E5" w:rsidRPr="008C50A8">
        <w:rPr>
          <w:rFonts w:ascii="TH SarabunIT๙" w:eastAsia="AngsanaNew" w:hAnsi="TH SarabunIT๙" w:cs="TH SarabunIT๙"/>
          <w:spacing w:val="-10"/>
          <w:sz w:val="28"/>
          <w:cs/>
        </w:rPr>
        <w:t>ฉบับ</w:t>
      </w:r>
    </w:p>
    <w:p w:rsidR="005679E5" w:rsidRPr="00F864B3" w:rsidRDefault="00AA79D3" w:rsidP="00AA79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สำเนาหนังสือรับรองการจดทะเบียนนิติบุคคล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ซึ่งแสดงวัตถุประสงค์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ี่ตั้งสำนักงา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ละผู้มีอำนาจลงชื่อแทนนิติบุคคลผู้แจ้งที่หน่วยงานซึ่งมีอำนาจรับรอง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(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กรณีที่นิติบุคคลเป็นผู้แจ้ง</w:t>
      </w:r>
      <w:r w:rsidR="005679E5" w:rsidRPr="00F864B3">
        <w:rPr>
          <w:rFonts w:ascii="TH SarabunIT๙" w:eastAsia="AngsanaNew" w:hAnsi="TH SarabunIT๙" w:cs="TH SarabunIT๙"/>
          <w:sz w:val="28"/>
        </w:rPr>
        <w:t>)</w:t>
      </w:r>
    </w:p>
    <w:p w:rsidR="005679E5" w:rsidRDefault="005679E5" w:rsidP="00AA79D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</w:rPr>
        <w:t xml:space="preserve">-/ </w:t>
      </w:r>
      <w:r w:rsidRPr="00F864B3">
        <w:rPr>
          <w:rFonts w:ascii="TH SarabunIT๙" w:eastAsia="AngsanaNew" w:hAnsi="TH SarabunIT๙" w:cs="TH SarabunIT๙"/>
          <w:sz w:val="28"/>
          <w:cs/>
        </w:rPr>
        <w:t>สำเนาบัตรประจำตัว</w:t>
      </w:r>
    </w:p>
    <w:p w:rsidR="00170E31" w:rsidRDefault="00170E31" w:rsidP="00AA79D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</w:p>
    <w:p w:rsidR="00170E31" w:rsidRDefault="00170E31" w:rsidP="00AA79D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</w:p>
    <w:p w:rsidR="00CA3CFF" w:rsidRDefault="00CA3CFF" w:rsidP="00AA79D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</w:p>
    <w:p w:rsidR="00170E31" w:rsidRPr="00F864B3" w:rsidRDefault="00170E31" w:rsidP="00AA79D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28"/>
        </w:rPr>
      </w:pPr>
    </w:p>
    <w:p w:rsidR="00457179" w:rsidRDefault="005679E5" w:rsidP="004571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b/>
          <w:bCs/>
          <w:sz w:val="28"/>
        </w:rPr>
      </w:pPr>
      <w:r w:rsidRPr="00F864B3">
        <w:rPr>
          <w:rFonts w:ascii="TH SarabunIT๙" w:eastAsia="AngsanaNew" w:hAnsi="TH SarabunIT๙" w:cs="TH SarabunIT๙"/>
          <w:b/>
          <w:bCs/>
          <w:sz w:val="28"/>
        </w:rPr>
        <w:lastRenderedPageBreak/>
        <w:t xml:space="preserve">- </w:t>
      </w:r>
      <w:r w:rsidRPr="00F864B3">
        <w:rPr>
          <w:rFonts w:ascii="TH SarabunIT๙" w:eastAsia="AngsanaNew-Bold" w:hAnsi="TH SarabunIT๙" w:cs="TH SarabunIT๙"/>
          <w:b/>
          <w:bCs/>
          <w:sz w:val="28"/>
        </w:rPr>
        <w:t xml:space="preserve">2 </w:t>
      </w:r>
      <w:r w:rsidR="00F62FD4">
        <w:rPr>
          <w:rFonts w:ascii="TH SarabunIT๙" w:eastAsia="AngsanaNew" w:hAnsi="TH SarabunIT๙" w:cs="TH SarabunIT๙"/>
          <w:b/>
          <w:bCs/>
          <w:sz w:val="28"/>
        </w:rPr>
        <w:t>–</w:t>
      </w:r>
    </w:p>
    <w:p w:rsidR="005679E5" w:rsidRPr="00457179" w:rsidRDefault="00457179" w:rsidP="004571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28"/>
        </w:rPr>
      </w:pP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457179">
        <w:rPr>
          <w:rFonts w:ascii="TH SarabunIT๙" w:eastAsia="AngsanaNew" w:hAnsi="TH SarabunIT๙" w:cs="TH SarabunIT๙"/>
          <w:sz w:val="28"/>
          <w:cs/>
        </w:rPr>
        <w:t>สำเนาบัตรประจำตัวประชาชนของผู้จัดการหรือผู้แทนนิติบุคคลผู้แจ้ง</w:t>
      </w:r>
      <w:r w:rsidR="005679E5" w:rsidRPr="00457179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457179">
        <w:rPr>
          <w:rFonts w:ascii="TH SarabunIT๙" w:eastAsia="AngsanaNew" w:hAnsi="TH SarabunIT๙" w:cs="TH SarabunIT๙"/>
          <w:sz w:val="28"/>
          <w:cs/>
        </w:rPr>
        <w:t>ซึ่งรับรองสำเนาถูกต้องแล้ว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Pr="00F864B3">
        <w:rPr>
          <w:rFonts w:ascii="TH SarabunIT๙" w:eastAsia="AngsanaNew" w:hAnsi="TH SarabunIT๙" w:cs="TH SarabunIT๙"/>
          <w:sz w:val="28"/>
        </w:rPr>
        <w:t>..........................</w:t>
      </w:r>
      <w:r w:rsidRPr="00F864B3">
        <w:rPr>
          <w:rFonts w:ascii="TH SarabunIT๙" w:eastAsia="AngsanaNew" w:hAnsi="TH SarabunIT๙" w:cs="TH SarabunIT๙"/>
          <w:sz w:val="28"/>
          <w:cs/>
        </w:rPr>
        <w:t>ฉบับ</w:t>
      </w:r>
      <w:r w:rsidRPr="00F864B3">
        <w:rPr>
          <w:rFonts w:ascii="TH SarabunIT๙" w:eastAsia="AngsanaNew" w:hAnsi="TH SarabunIT๙" w:cs="TH SarabunIT๙"/>
          <w:sz w:val="28"/>
        </w:rPr>
        <w:t xml:space="preserve"> (</w:t>
      </w:r>
      <w:r w:rsidRPr="00F864B3">
        <w:rPr>
          <w:rFonts w:ascii="TH SarabunIT๙" w:eastAsia="AngsanaNew" w:hAnsi="TH SarabunIT๙" w:cs="TH SarabunIT๙"/>
          <w:sz w:val="28"/>
          <w:cs/>
        </w:rPr>
        <w:t>กรณีที่นิติบุคคลเป็นผู้แจ้ง</w:t>
      </w:r>
      <w:r w:rsidRPr="00F864B3">
        <w:rPr>
          <w:rFonts w:ascii="TH SarabunIT๙" w:eastAsia="AngsanaNew" w:hAnsi="TH SarabunIT๙" w:cs="TH SarabunIT๙"/>
          <w:sz w:val="28"/>
        </w:rPr>
        <w:t>)</w:t>
      </w:r>
    </w:p>
    <w:p w:rsidR="005679E5" w:rsidRPr="00F864B3" w:rsidRDefault="00457179" w:rsidP="008D3F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นังสือแสดงความเป็นตัวแทนของผู้แจ้ง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สำเนาบัตรประจำตัวประชาช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ละสำเนาทะเบียนบ้า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องตัวแทนผู้แจ้ง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ซึ่งรับรองสำเนาถูกต้องแล้ว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(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กรณีมีการมอบอำนาจให้ผู้อื่นแจ้งแทน</w:t>
      </w:r>
      <w:r w:rsidR="005679E5" w:rsidRPr="00F864B3">
        <w:rPr>
          <w:rFonts w:ascii="TH SarabunIT๙" w:eastAsia="AngsanaNew" w:hAnsi="TH SarabunIT๙" w:cs="TH SarabunIT๙"/>
          <w:sz w:val="28"/>
        </w:rPr>
        <w:t>)</w:t>
      </w:r>
    </w:p>
    <w:p w:rsidR="005679E5" w:rsidRPr="00F864B3" w:rsidRDefault="008D3FE9" w:rsidP="008D3F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รายการคำนวณ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1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ชุด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ผ่น</w:t>
      </w:r>
    </w:p>
    <w:p w:rsidR="005679E5" w:rsidRPr="00F864B3" w:rsidRDefault="008D3FE9" w:rsidP="008D3F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นังสือรับรองว่าเป็นผู้ออกแบบและคำนวณการขุด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ม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ฉบับ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พร้อมทั้งสำเนาบัตรอนุญาตเป็นผู้ประกอบวิชาชีพวิศวกรรมควบคุม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ซึ่งรับรองสำเนาถูกต้องแล้ว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ฉบับ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(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กรณีที่งานมีลักษณะ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นาด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อยู่ในประเภทวิชาชีพวิศวกรรมควบคุม</w:t>
      </w:r>
      <w:r w:rsidR="005679E5" w:rsidRPr="00F864B3">
        <w:rPr>
          <w:rFonts w:ascii="TH SarabunIT๙" w:eastAsia="AngsanaNew" w:hAnsi="TH SarabunIT๙" w:cs="TH SarabunIT๙"/>
          <w:sz w:val="28"/>
        </w:rPr>
        <w:t>)</w:t>
      </w:r>
    </w:p>
    <w:p w:rsidR="005679E5" w:rsidRPr="00F864B3" w:rsidRDefault="008D3FE9" w:rsidP="00D34D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สำเนาโฉนดที่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ลขที่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น</w:t>
      </w:r>
      <w:r w:rsidR="005679E5" w:rsidRPr="00F864B3">
        <w:rPr>
          <w:rFonts w:ascii="TH SarabunIT๙" w:eastAsia="AngsanaNew" w:hAnsi="TH SarabunIT๙" w:cs="TH SarabunIT๙"/>
          <w:sz w:val="28"/>
        </w:rPr>
        <w:t>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ส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.3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ลขที่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ส</w:t>
      </w:r>
      <w:r w:rsidR="005679E5" w:rsidRPr="00F864B3">
        <w:rPr>
          <w:rFonts w:ascii="TH SarabunIT๙" w:eastAsia="AngsanaNew" w:hAnsi="TH SarabunIT๙" w:cs="TH SarabunIT๙"/>
          <w:sz w:val="28"/>
        </w:rPr>
        <w:t>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ค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.1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ลขที่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ี่จะทำการขุดดิน</w:t>
      </w:r>
      <w:r w:rsidR="005679E5" w:rsidRPr="00F864B3">
        <w:rPr>
          <w:rFonts w:ascii="TH SarabunIT๙" w:eastAsia="AngsanaNew" w:hAnsi="TH SarabunIT๙" w:cs="TH SarabunIT๙"/>
          <w:sz w:val="28"/>
        </w:rPr>
        <w:t>/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ถมดินขนาดเท่าต้นฉบับจริง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ซึ่งรับรองสำเนาถูกต้องแล้ว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ฉบับ</w:t>
      </w:r>
    </w:p>
    <w:p w:rsidR="00D34DB5" w:rsidRDefault="00D34DB5" w:rsidP="00D34D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นังสือยินยอมของเจ้าของที่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สำเนาบัตรประจำตัวประชาช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รือสำเนาหนังสือรับรองการจดทะเบียนนิติบุคคลซึ่งแสดงวัตถุประสงค์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ละผู้มีอำนาจลงชื่อแทนนิติบุคคลเจ้าของที่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ที่หน่วยงานซึ่งมีอำนาจรับรอง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สำเนาบัตรประจำตัวประชาชนและสำเนาทะเบียนบ้านของผู้จัดการหรือผู้แทนนิติบุคคลเจ้าของของที่ดิน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ซึ่งรับรองสำเนาถูกต้องแล้ว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ฉบับ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(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กรณีที่เป็นที่ดินของบุคคลอื่น</w:t>
      </w:r>
      <w:r w:rsidR="005679E5" w:rsidRPr="00F864B3">
        <w:rPr>
          <w:rFonts w:ascii="TH SarabunIT๙" w:eastAsia="AngsanaNew" w:hAnsi="TH SarabunIT๙" w:cs="TH SarabunIT๙"/>
          <w:sz w:val="28"/>
        </w:rPr>
        <w:t>)</w:t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</w:p>
    <w:p w:rsidR="005679E5" w:rsidRPr="00F864B3" w:rsidRDefault="00D34DB5" w:rsidP="00D34D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>
        <w:rPr>
          <w:rFonts w:ascii="TH SarabunIT๙" w:eastAsia="AngsanaNew" w:hAnsi="TH SarabunIT๙" w:cs="TH SarabunIT๙" w:hint="cs"/>
          <w:sz w:val="28"/>
        </w:rPr>
        <w:sym w:font="Wingdings 2" w:char="F081"/>
      </w:r>
      <w:r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หนังสือแสดงความยินยอมของผู้ควบคุมงานตามข้อ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3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ฉบับ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  <w:cs/>
        </w:rPr>
        <w:t>สำเนาใบอนุญาตเป็นผู้ประกอบวิชาชีพวิศวกรรมควบคุมของผู้ควบคุมงาน</w:t>
      </w:r>
      <w:r w:rsidRPr="00F864B3">
        <w:rPr>
          <w:rFonts w:ascii="TH SarabunIT๙" w:eastAsia="AngsanaNew" w:hAnsi="TH SarabunIT๙" w:cs="TH SarabunIT๙"/>
          <w:sz w:val="28"/>
        </w:rPr>
        <w:t xml:space="preserve"> </w:t>
      </w:r>
      <w:r w:rsidRPr="00F864B3">
        <w:rPr>
          <w:rFonts w:ascii="TH SarabunIT๙" w:eastAsia="AngsanaNew" w:hAnsi="TH SarabunIT๙" w:cs="TH SarabunIT๙"/>
          <w:sz w:val="28"/>
          <w:cs/>
        </w:rPr>
        <w:t>ซึ่งรับรองสำเนาถูกต้องแล้ว</w:t>
      </w:r>
      <w:r w:rsidR="008B492C">
        <w:rPr>
          <w:rFonts w:ascii="TH SarabunIT๙" w:eastAsia="AngsanaNew" w:hAnsi="TH SarabunIT๙" w:cs="TH SarabunIT๙" w:hint="cs"/>
          <w:sz w:val="28"/>
          <w:cs/>
        </w:rPr>
        <w:t xml:space="preserve">  </w:t>
      </w:r>
      <w:r w:rsidRPr="00F864B3">
        <w:rPr>
          <w:rFonts w:ascii="TH SarabunIT๙" w:eastAsia="AngsanaNew" w:hAnsi="TH SarabunIT๙" w:cs="TH SarabunIT๙"/>
          <w:sz w:val="28"/>
          <w:cs/>
        </w:rPr>
        <w:t>จำนวน</w:t>
      </w:r>
      <w:r w:rsidR="005D6E38">
        <w:rPr>
          <w:rFonts w:ascii="TH SarabunIT๙" w:eastAsia="AngsanaNew" w:hAnsi="TH SarabunIT๙" w:cs="TH SarabunIT๙"/>
          <w:sz w:val="28"/>
        </w:rPr>
        <w:t>...............</w:t>
      </w:r>
      <w:r w:rsidRPr="00F864B3">
        <w:rPr>
          <w:rFonts w:ascii="TH SarabunIT๙" w:eastAsia="AngsanaNew" w:hAnsi="TH SarabunIT๙" w:cs="TH SarabunIT๙"/>
          <w:sz w:val="28"/>
        </w:rPr>
        <w:t>.</w:t>
      </w:r>
      <w:r w:rsidRPr="00F864B3">
        <w:rPr>
          <w:rFonts w:ascii="TH SarabunIT๙" w:eastAsia="AngsanaNew" w:hAnsi="TH SarabunIT๙" w:cs="TH SarabunIT๙"/>
          <w:sz w:val="28"/>
          <w:cs/>
        </w:rPr>
        <w:t>ฉบับ</w:t>
      </w:r>
      <w:r w:rsidRPr="00F864B3">
        <w:rPr>
          <w:rFonts w:ascii="TH SarabunIT๙" w:eastAsia="AngsanaNew" w:hAnsi="TH SarabunIT๙" w:cs="TH SarabunIT๙"/>
          <w:sz w:val="28"/>
        </w:rPr>
        <w:t xml:space="preserve"> (</w:t>
      </w:r>
      <w:r w:rsidRPr="00F864B3">
        <w:rPr>
          <w:rFonts w:ascii="TH SarabunIT๙" w:eastAsia="AngsanaNew" w:hAnsi="TH SarabunIT๙" w:cs="TH SarabunIT๙"/>
          <w:sz w:val="28"/>
          <w:cs/>
        </w:rPr>
        <w:t>เฉพาะกรณีที่งานมีลักษณะ</w:t>
      </w:r>
      <w:r w:rsidRPr="00F864B3">
        <w:rPr>
          <w:rFonts w:ascii="TH SarabunIT๙" w:eastAsia="AngsanaNew" w:hAnsi="TH SarabunIT๙" w:cs="TH SarabunIT๙"/>
          <w:sz w:val="28"/>
        </w:rPr>
        <w:t xml:space="preserve"> </w:t>
      </w:r>
      <w:r w:rsidRPr="00F864B3">
        <w:rPr>
          <w:rFonts w:ascii="TH SarabunIT๙" w:eastAsia="AngsanaNew" w:hAnsi="TH SarabunIT๙" w:cs="TH SarabunIT๙"/>
          <w:sz w:val="28"/>
          <w:cs/>
        </w:rPr>
        <w:t>ขนาด</w:t>
      </w:r>
      <w:r w:rsidRPr="00F864B3">
        <w:rPr>
          <w:rFonts w:ascii="TH SarabunIT๙" w:eastAsia="AngsanaNew" w:hAnsi="TH SarabunIT๙" w:cs="TH SarabunIT๙"/>
          <w:sz w:val="28"/>
        </w:rPr>
        <w:t xml:space="preserve"> </w:t>
      </w:r>
      <w:r w:rsidRPr="00F864B3">
        <w:rPr>
          <w:rFonts w:ascii="TH SarabunIT๙" w:eastAsia="AngsanaNew" w:hAnsi="TH SarabunIT๙" w:cs="TH SarabunIT๙"/>
          <w:sz w:val="28"/>
          <w:cs/>
        </w:rPr>
        <w:t>อยู่ในประเภทเป็นวิชาชีพวิศวกรรมควบคุม</w:t>
      </w:r>
      <w:r w:rsidRPr="00F864B3">
        <w:rPr>
          <w:rFonts w:ascii="TH SarabunIT๙" w:eastAsia="AngsanaNew" w:hAnsi="TH SarabunIT๙" w:cs="TH SarabunIT๙"/>
          <w:sz w:val="28"/>
        </w:rPr>
        <w:t>)</w:t>
      </w:r>
    </w:p>
    <w:p w:rsidR="005679E5" w:rsidRPr="00F864B3" w:rsidRDefault="005D6E38" w:rsidP="005D6E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เอกสารและรายละเอียดอื่นๆ</w:t>
      </w:r>
      <w:r w:rsidR="005679E5" w:rsidRPr="00F864B3">
        <w:rPr>
          <w:rFonts w:ascii="TH SarabunIT๙" w:eastAsia="AngsanaNew" w:hAnsi="TH SarabunIT๙" w:cs="TH SarabunIT๙"/>
          <w:sz w:val="28"/>
        </w:rPr>
        <w:t>.</w:t>
      </w:r>
      <w:r>
        <w:rPr>
          <w:rFonts w:ascii="TH SarabunIT๙" w:eastAsia="AngsanaNew" w:hAnsi="TH SarabunIT๙" w:cs="TH SarabunIT๙"/>
          <w:sz w:val="28"/>
        </w:rPr>
        <w:t>..................</w:t>
      </w:r>
      <w:r w:rsidR="005679E5"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....................................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679E5" w:rsidRDefault="005D6E3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อ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6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ข้าพเจ้าขอชำระค่าธรรมเนียมและค่าใช้จ่าย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ตามกฎกระทรวงซึ่งออกตามมาตรา</w:t>
      </w:r>
      <w:r w:rsidR="005679E5" w:rsidRPr="00F864B3">
        <w:rPr>
          <w:rFonts w:ascii="TH SarabunIT๙" w:eastAsia="AngsanaNew" w:hAnsi="TH SarabunIT๙" w:cs="TH SarabunIT๙"/>
          <w:sz w:val="28"/>
        </w:rPr>
        <w:t xml:space="preserve"> 10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แห่งพระราชบัญญัติการขุดดินและถมดินพ</w:t>
      </w:r>
      <w:r w:rsidR="005679E5" w:rsidRPr="00F864B3">
        <w:rPr>
          <w:rFonts w:ascii="TH SarabunIT๙" w:eastAsia="AngsanaNew" w:hAnsi="TH SarabunIT๙" w:cs="TH SarabunIT๙"/>
          <w:sz w:val="28"/>
        </w:rPr>
        <w:t>.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ศ</w:t>
      </w:r>
      <w:r w:rsidR="005679E5" w:rsidRPr="00F864B3">
        <w:rPr>
          <w:rFonts w:ascii="TH SarabunIT๙" w:eastAsia="AngsanaNew" w:hAnsi="TH SarabunIT๙" w:cs="TH SarabunIT๙"/>
          <w:sz w:val="28"/>
        </w:rPr>
        <w:t>. 2543</w:t>
      </w:r>
    </w:p>
    <w:p w:rsidR="00CB4C26" w:rsidRDefault="00CB4C26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CB4C26" w:rsidRPr="00F864B3" w:rsidRDefault="00CB4C26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5679E5" w:rsidRPr="00F864B3" w:rsidRDefault="00CB4C26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/>
          <w:sz w:val="28"/>
        </w:rPr>
        <w:tab/>
      </w:r>
      <w:r w:rsidR="005679E5" w:rsidRPr="00F864B3">
        <w:rPr>
          <w:rFonts w:ascii="TH SarabunIT๙" w:eastAsia="AngsanaNew" w:hAnsi="TH SarabunIT๙" w:cs="TH SarabunIT๙"/>
          <w:sz w:val="28"/>
        </w:rPr>
        <w:t>(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ลายมือชื่อ</w:t>
      </w:r>
      <w:r w:rsidR="005679E5" w:rsidRPr="00F864B3">
        <w:rPr>
          <w:rFonts w:ascii="TH SarabunIT๙" w:eastAsia="AngsanaNew" w:hAnsi="TH SarabunIT๙" w:cs="TH SarabunIT๙"/>
          <w:sz w:val="28"/>
        </w:rPr>
        <w:t>)..........................................................................</w:t>
      </w:r>
    </w:p>
    <w:p w:rsidR="005679E5" w:rsidRPr="00F864B3" w:rsidRDefault="00CB4C26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/>
          <w:sz w:val="28"/>
        </w:rPr>
        <w:tab/>
      </w:r>
      <w:r>
        <w:rPr>
          <w:rFonts w:ascii="TH SarabunIT๙" w:eastAsia="AngsanaNew" w:hAnsi="TH SarabunIT๙" w:cs="TH SarabunIT๙"/>
          <w:sz w:val="28"/>
        </w:rPr>
        <w:tab/>
        <w:t xml:space="preserve">             </w:t>
      </w:r>
      <w:r w:rsidR="005679E5" w:rsidRPr="00F864B3">
        <w:rPr>
          <w:rFonts w:ascii="TH SarabunIT๙" w:eastAsia="AngsanaNew" w:hAnsi="TH SarabunIT๙" w:cs="TH SarabunIT๙"/>
          <w:sz w:val="28"/>
        </w:rPr>
        <w:t>(.........................................................................)</w:t>
      </w:r>
    </w:p>
    <w:p w:rsidR="005679E5" w:rsidRDefault="00CB4C26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 w:hint="cs"/>
          <w:sz w:val="28"/>
          <w:cs/>
        </w:rPr>
        <w:t xml:space="preserve">                                                                                                </w:t>
      </w:r>
      <w:r w:rsidR="005679E5" w:rsidRPr="00F864B3">
        <w:rPr>
          <w:rFonts w:ascii="TH SarabunIT๙" w:eastAsia="AngsanaNew" w:hAnsi="TH SarabunIT๙" w:cs="TH SarabunIT๙"/>
          <w:sz w:val="28"/>
          <w:cs/>
        </w:rPr>
        <w:t>ผู้แจ้ง</w:t>
      </w:r>
    </w:p>
    <w:p w:rsidR="00D27588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D27588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D27588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D27588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D27588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D27588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B876DB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B876DB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B876DB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D27588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D27588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B876DB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B876DB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B876DB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B876DB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D27588" w:rsidRPr="00F864B3" w:rsidRDefault="00D27588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-Bold" w:hAnsi="TH SarabunIT๙" w:cs="TH SarabunIT๙"/>
          <w:b/>
          <w:bCs/>
          <w:sz w:val="28"/>
          <w:cs/>
        </w:rPr>
        <w:t>หมายเหตุ</w:t>
      </w:r>
      <w:r w:rsidRPr="00F864B3">
        <w:rPr>
          <w:rFonts w:ascii="TH SarabunIT๙" w:eastAsia="AngsanaNew-Bold" w:hAnsi="TH SarabunIT๙" w:cs="TH SarabunIT๙"/>
          <w:b/>
          <w:bCs/>
          <w:sz w:val="28"/>
        </w:rPr>
        <w:t xml:space="preserve"> </w:t>
      </w:r>
      <w:r w:rsidRPr="00F864B3">
        <w:rPr>
          <w:rFonts w:ascii="TH SarabunIT๙" w:eastAsia="AngsanaNew" w:hAnsi="TH SarabunIT๙" w:cs="TH SarabunIT๙"/>
          <w:sz w:val="28"/>
        </w:rPr>
        <w:t xml:space="preserve">(1) </w:t>
      </w:r>
      <w:r w:rsidRPr="00F864B3">
        <w:rPr>
          <w:rFonts w:ascii="TH SarabunIT๙" w:eastAsia="AngsanaNew" w:hAnsi="TH SarabunIT๙" w:cs="TH SarabunIT๙"/>
          <w:sz w:val="28"/>
          <w:cs/>
        </w:rPr>
        <w:t>ข้อความใดที่ไม่ใช้ให้ขีดฆ่า</w:t>
      </w:r>
    </w:p>
    <w:p w:rsidR="005679E5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 w:rsidRPr="00F864B3">
        <w:rPr>
          <w:rFonts w:ascii="TH SarabunIT๙" w:eastAsia="AngsanaNew" w:hAnsi="TH SarabunIT๙" w:cs="TH SarabunIT๙"/>
          <w:sz w:val="28"/>
        </w:rPr>
        <w:t xml:space="preserve">(2) </w:t>
      </w:r>
      <w:r w:rsidRPr="00F864B3">
        <w:rPr>
          <w:rFonts w:ascii="TH SarabunIT๙" w:eastAsia="AngsanaNew" w:hAnsi="TH SarabunIT๙" w:cs="TH SarabunIT๙"/>
          <w:sz w:val="28"/>
          <w:cs/>
        </w:rPr>
        <w:t>ใส่เครื่องหมาย</w:t>
      </w:r>
      <w:r w:rsidRPr="00F864B3">
        <w:rPr>
          <w:rFonts w:ascii="TH SarabunIT๙" w:eastAsia="AngsanaNew" w:hAnsi="TH SarabunIT๙" w:cs="TH SarabunIT๙"/>
          <w:sz w:val="28"/>
        </w:rPr>
        <w:t xml:space="preserve"> / </w:t>
      </w:r>
      <w:r w:rsidRPr="00F864B3">
        <w:rPr>
          <w:rFonts w:ascii="TH SarabunIT๙" w:eastAsia="AngsanaNew" w:hAnsi="TH SarabunIT๙" w:cs="TH SarabunIT๙"/>
          <w:sz w:val="28"/>
          <w:cs/>
        </w:rPr>
        <w:t>ในช่อง</w:t>
      </w:r>
      <w:r w:rsidRPr="00F864B3">
        <w:rPr>
          <w:rFonts w:ascii="TH SarabunIT๙" w:eastAsia="AngsanaNew" w:hAnsi="TH SarabunIT๙" w:cs="TH SarabunIT๙"/>
          <w:sz w:val="28"/>
        </w:rPr>
        <w:t xml:space="preserve"> </w:t>
      </w:r>
      <w:r w:rsidRPr="00F864B3">
        <w:rPr>
          <w:rFonts w:ascii="TH SarabunIT๙" w:eastAsia="AngsanaNew" w:hAnsi="TH SarabunIT๙" w:cs="TH SarabunIT๙"/>
          <w:sz w:val="28"/>
          <w:cs/>
        </w:rPr>
        <w:t>หน้าข้อความที่ต้องการ</w:t>
      </w:r>
    </w:p>
    <w:p w:rsidR="00B876DB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B876DB" w:rsidRPr="00F864B3" w:rsidRDefault="00B876DB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</w:p>
    <w:p w:rsidR="005679E5" w:rsidRPr="00F864B3" w:rsidRDefault="005679E5" w:rsidP="00D275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b/>
          <w:bCs/>
          <w:i/>
          <w:iCs/>
          <w:sz w:val="44"/>
          <w:szCs w:val="44"/>
        </w:rPr>
      </w:pPr>
      <w:r w:rsidRPr="00F864B3">
        <w:rPr>
          <w:rFonts w:ascii="TH SarabunIT๙" w:eastAsia="AngsanaNew" w:hAnsi="TH SarabunIT๙" w:cs="TH SarabunIT๙"/>
          <w:b/>
          <w:bCs/>
          <w:i/>
          <w:iCs/>
          <w:sz w:val="44"/>
          <w:szCs w:val="44"/>
          <w:cs/>
        </w:rPr>
        <w:lastRenderedPageBreak/>
        <w:t>หนังสือยินยอมให้ดำเนินการขุดดิน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44"/>
          <w:szCs w:val="44"/>
        </w:rPr>
        <w:t>/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44"/>
          <w:szCs w:val="44"/>
          <w:cs/>
        </w:rPr>
        <w:t>ถมดิน</w:t>
      </w:r>
    </w:p>
    <w:p w:rsidR="005679E5" w:rsidRPr="00F864B3" w:rsidRDefault="005679E5" w:rsidP="00B876DB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eastAsia="AngsanaNew" w:hAnsi="TH SarabunIT๙" w:cs="TH SarabunIT๙"/>
          <w:sz w:val="30"/>
          <w:szCs w:val="30"/>
        </w:rPr>
      </w:pP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เขียนที่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________________</w:t>
      </w:r>
    </w:p>
    <w:p w:rsidR="005679E5" w:rsidRPr="00F864B3" w:rsidRDefault="005679E5" w:rsidP="00D2758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sz w:val="30"/>
          <w:szCs w:val="30"/>
        </w:rPr>
      </w:pP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วันที่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เดือน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___________________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พ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.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ศ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. ____________</w:t>
      </w:r>
    </w:p>
    <w:p w:rsidR="005679E5" w:rsidRPr="00F864B3" w:rsidRDefault="00D27588" w:rsidP="00B876DB">
      <w:pPr>
        <w:autoSpaceDE w:val="0"/>
        <w:autoSpaceDN w:val="0"/>
        <w:adjustRightInd w:val="0"/>
        <w:spacing w:before="240"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ข้าพเจ้า</w:t>
      </w:r>
      <w:r>
        <w:rPr>
          <w:rFonts w:ascii="TH SarabunIT๙" w:eastAsia="AngsanaNew" w:hAnsi="TH SarabunIT๙" w:cs="TH SarabunIT๙"/>
          <w:sz w:val="30"/>
          <w:szCs w:val="30"/>
        </w:rPr>
        <w:t>____________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____________________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ตั้งบ้านเรื่อนอยู่บ้านเลขที่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หมู่ที่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ตรอก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/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ซอย</w:t>
      </w:r>
      <w:r w:rsidR="00D27588">
        <w:rPr>
          <w:rFonts w:ascii="TH SarabunIT๙" w:eastAsia="AngsanaNew" w:hAnsi="TH SarabunIT๙" w:cs="TH SarabunIT๙"/>
          <w:sz w:val="30"/>
          <w:szCs w:val="30"/>
        </w:rPr>
        <w:t>____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________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ตำบล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อำเภอ</w:t>
      </w:r>
      <w:r w:rsidR="00D27588">
        <w:rPr>
          <w:rFonts w:ascii="TH SarabunIT๙" w:eastAsia="AngsanaNew" w:hAnsi="TH SarabunIT๙" w:cs="TH SarabunIT๙"/>
          <w:sz w:val="30"/>
          <w:szCs w:val="30"/>
        </w:rPr>
        <w:t xml:space="preserve"> ________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_______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จังหวัด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D27588">
        <w:rPr>
          <w:rFonts w:ascii="TH SarabunIT๙" w:eastAsia="AngsanaNew" w:hAnsi="TH SarabunIT๙" w:cs="TH SarabunIT๙"/>
          <w:sz w:val="30"/>
          <w:szCs w:val="30"/>
        </w:rPr>
        <w:t>____________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_____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ยินยอมให้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เข้าดำเนินการขุดดิน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/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ถมดินในที่ดิน</w:t>
      </w:r>
      <w:r w:rsidR="00D27588">
        <w:rPr>
          <w:rFonts w:ascii="TH SarabunIT๙" w:eastAsia="AngsanaNew" w:hAnsi="TH SarabunIT๙" w:cs="TH SarabunIT๙"/>
          <w:sz w:val="30"/>
          <w:szCs w:val="30"/>
        </w:rPr>
        <w:t>_________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__________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เลขที่</w:t>
      </w:r>
      <w:r w:rsidR="00D27588">
        <w:rPr>
          <w:rFonts w:ascii="TH SarabunIT๙" w:eastAsia="AngsanaNew" w:hAnsi="TH SarabunIT๙" w:cs="TH SarabunIT๙"/>
          <w:sz w:val="30"/>
          <w:szCs w:val="30"/>
        </w:rPr>
        <w:t xml:space="preserve"> ______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__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ดังกล่าวได้โดยยินยอมให้ทำการขุดดิน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/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ถมดิน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ในเนื้อที่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_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ตารางเมตร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มีขนาดที่ดิน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ดังนี้</w:t>
      </w:r>
    </w:p>
    <w:p w:rsidR="005679E5" w:rsidRPr="00F864B3" w:rsidRDefault="00F9048A" w:rsidP="00731CFF">
      <w:pPr>
        <w:tabs>
          <w:tab w:val="left" w:pos="709"/>
          <w:tab w:val="left" w:pos="1843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ทิศเหนือ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731CFF"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ยาว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เมตร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จด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</w:t>
      </w:r>
      <w:r w:rsidR="00731CFF">
        <w:rPr>
          <w:rFonts w:ascii="TH SarabunIT๙" w:eastAsia="AngsanaNew" w:hAnsi="TH SarabunIT๙" w:cs="TH SarabunIT๙"/>
          <w:sz w:val="30"/>
          <w:szCs w:val="30"/>
        </w:rPr>
        <w:t>_________________________</w:t>
      </w:r>
      <w:r w:rsidR="00731CFF" w:rsidRPr="00F864B3">
        <w:rPr>
          <w:rFonts w:ascii="TH SarabunIT๙" w:eastAsia="AngsanaNew" w:hAnsi="TH SarabunIT๙" w:cs="TH SarabunIT๙"/>
          <w:sz w:val="30"/>
          <w:szCs w:val="30"/>
        </w:rPr>
        <w:t>_______</w:t>
      </w:r>
    </w:p>
    <w:p w:rsidR="005679E5" w:rsidRPr="00F864B3" w:rsidRDefault="00F9048A" w:rsidP="00731CFF">
      <w:pPr>
        <w:tabs>
          <w:tab w:val="left" w:pos="709"/>
          <w:tab w:val="left" w:pos="1843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ทิศใต้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731CFF"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ยาว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</w:t>
      </w:r>
      <w:r w:rsidR="00731CFF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เมตร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จด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_______________</w:t>
      </w:r>
    </w:p>
    <w:p w:rsidR="005679E5" w:rsidRPr="00F864B3" w:rsidRDefault="00F9048A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ทิศตะวันออก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ยาว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เมตร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จด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_______________</w:t>
      </w:r>
    </w:p>
    <w:p w:rsidR="005679E5" w:rsidRPr="00F864B3" w:rsidRDefault="00F9048A" w:rsidP="00731CFF">
      <w:p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ทิศตะวันตก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731CFF"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ยาว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เมตร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จด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_______________</w:t>
      </w:r>
    </w:p>
    <w:p w:rsidR="005679E5" w:rsidRPr="00F864B3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ข้าพเจ้ายินยอมให้</w:t>
      </w:r>
      <w:r>
        <w:rPr>
          <w:rFonts w:ascii="TH SarabunIT๙" w:eastAsia="AngsanaNew" w:hAnsi="TH SarabunIT๙" w:cs="TH SarabunIT๙"/>
          <w:sz w:val="30"/>
          <w:szCs w:val="30"/>
        </w:rPr>
        <w:t xml:space="preserve"> ___________________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_________________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ขุดดิน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/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ถมดินในที่ดินดังกล่าวนี้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เพราะ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เป็น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__________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และได้แนบ</w:t>
      </w:r>
      <w:r w:rsidR="00E26EF7">
        <w:rPr>
          <w:rFonts w:ascii="TH SarabunIT๙" w:eastAsia="AngsanaNew" w:hAnsi="TH SarabunIT๙" w:cs="TH SarabunIT๙"/>
          <w:sz w:val="30"/>
          <w:szCs w:val="30"/>
        </w:rPr>
        <w:t xml:space="preserve"> _________________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________________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มาด้วยแล้ว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F864B3">
        <w:rPr>
          <w:rFonts w:ascii="TH SarabunIT๙" w:eastAsia="AngsanaNew" w:hAnsi="TH SarabunIT๙" w:cs="TH SarabunIT๙"/>
          <w:sz w:val="30"/>
          <w:szCs w:val="30"/>
        </w:rPr>
        <w:t>(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ถ้าผู้ให้เช่าให้แนบสำเนาสัญญาเช่าที่ดิน</w:t>
      </w:r>
      <w:r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หรือถ้ามีหนังสือแสดงสิทธิอย่างอื่นก็ให้แนบมาด้วย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)</w:t>
      </w:r>
    </w:p>
    <w:p w:rsidR="005679E5" w:rsidRPr="00F864B3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พร้อมกันนี้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ข้าพเจ้าได้แสดงแผนผังโฉนดที่ดินและเขตที่ดิน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ที่ยินยอม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ให้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 xml:space="preserve"> _______________________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ขุดดิน</w:t>
      </w:r>
      <w:r w:rsidRPr="00F864B3">
        <w:rPr>
          <w:rFonts w:ascii="TH SarabunIT๙" w:eastAsia="AngsanaNew" w:hAnsi="TH SarabunIT๙" w:cs="TH SarabunIT๙"/>
          <w:sz w:val="30"/>
          <w:szCs w:val="30"/>
        </w:rPr>
        <w:t>/</w:t>
      </w:r>
      <w:r w:rsidRPr="00F864B3">
        <w:rPr>
          <w:rFonts w:ascii="TH SarabunIT๙" w:eastAsia="AngsanaNew" w:hAnsi="TH SarabunIT๙" w:cs="TH SarabunIT๙"/>
          <w:sz w:val="30"/>
          <w:szCs w:val="30"/>
          <w:cs/>
        </w:rPr>
        <w:t>ถมดินได้ไว้หลังหนังสือนี้แล้ว</w:t>
      </w:r>
    </w:p>
    <w:p w:rsidR="005679E5" w:rsidRPr="00F864B3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ลงชื่อ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) ………………………………</w:t>
      </w:r>
      <w:r w:rsidR="00394004">
        <w:rPr>
          <w:rFonts w:ascii="TH SarabunIT๙" w:eastAsia="AngsanaNew" w:hAnsi="TH SarabunIT๙" w:cs="TH SarabunIT๙"/>
          <w:sz w:val="30"/>
          <w:szCs w:val="30"/>
          <w:cs/>
        </w:rPr>
        <w:t>ผู้ถือกรรมสิทธ</w:t>
      </w:r>
      <w:r w:rsidR="00394004">
        <w:rPr>
          <w:rFonts w:ascii="TH SarabunIT๙" w:eastAsia="AngsanaNew" w:hAnsi="TH SarabunIT๙" w:cs="TH SarabunIT๙" w:hint="cs"/>
          <w:sz w:val="30"/>
          <w:szCs w:val="30"/>
          <w:cs/>
        </w:rPr>
        <w:t>ิ์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ที่ดิน</w:t>
      </w:r>
    </w:p>
    <w:p w:rsidR="005679E5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  <w:t xml:space="preserve">    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................................................)</w:t>
      </w:r>
    </w:p>
    <w:p w:rsidR="003E7982" w:rsidRPr="00F864B3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5679E5" w:rsidRPr="00F864B3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ลงชื่อ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) ………………………………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พยาน</w:t>
      </w:r>
    </w:p>
    <w:p w:rsidR="005679E5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  <w:t xml:space="preserve">   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................................................)</w:t>
      </w:r>
    </w:p>
    <w:p w:rsidR="003E7982" w:rsidRPr="00F864B3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5679E5" w:rsidRPr="00F864B3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ลงชื่อ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) ……………………………....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พยาน</w:t>
      </w:r>
    </w:p>
    <w:p w:rsidR="005679E5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  <w:t xml:space="preserve">  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................................................)</w:t>
      </w:r>
    </w:p>
    <w:p w:rsidR="003E7982" w:rsidRPr="00F864B3" w:rsidRDefault="003E7982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5679E5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ข้าพเจ้าขอรับรองว่าลายมือชื่อหรือลายพิมพ์นิ้วมือ</w:t>
      </w:r>
      <w:r w:rsidR="003E7982">
        <w:rPr>
          <w:rFonts w:ascii="TH SarabunIT๙" w:eastAsia="AngsanaNew" w:hAnsi="TH SarabunIT๙" w:cs="TH SarabunIT๙"/>
          <w:sz w:val="30"/>
          <w:szCs w:val="30"/>
          <w:cs/>
        </w:rPr>
        <w:t>ข้างบนนี้เป็นของผู้ถือกรรมสิทธ</w:t>
      </w:r>
      <w:r w:rsidR="003E7982">
        <w:rPr>
          <w:rFonts w:ascii="TH SarabunIT๙" w:eastAsia="AngsanaNew" w:hAnsi="TH SarabunIT๙" w:cs="TH SarabunIT๙" w:hint="cs"/>
          <w:sz w:val="30"/>
          <w:szCs w:val="30"/>
          <w:cs/>
        </w:rPr>
        <w:t>ิ์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ที่ดินตามสำเนาเอกสารสิทธิที่ดินดังกล่าวข้างบนนี้จริง</w:t>
      </w:r>
    </w:p>
    <w:p w:rsidR="00254227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254227" w:rsidRPr="00F864B3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5679E5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ลงชื่อ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) ………………………………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ผู้ขออนุญาต</w:t>
      </w:r>
    </w:p>
    <w:p w:rsidR="00254227" w:rsidRPr="00F864B3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5679E5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ลงชื่อ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) ………………………………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พยาน</w:t>
      </w:r>
    </w:p>
    <w:p w:rsidR="00254227" w:rsidRPr="00F864B3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5679E5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>
        <w:rPr>
          <w:rFonts w:ascii="TH SarabunIT๙" w:eastAsia="AngsanaNew" w:hAnsi="TH SarabunIT๙" w:cs="TH SarabunIT๙"/>
          <w:sz w:val="30"/>
          <w:szCs w:val="30"/>
        </w:rPr>
        <w:tab/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(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ลงชื่อ</w:t>
      </w:r>
      <w:r w:rsidR="005679E5" w:rsidRPr="00F864B3">
        <w:rPr>
          <w:rFonts w:ascii="TH SarabunIT๙" w:eastAsia="AngsanaNew" w:hAnsi="TH SarabunIT๙" w:cs="TH SarabunIT๙"/>
          <w:sz w:val="30"/>
          <w:szCs w:val="30"/>
        </w:rPr>
        <w:t>) ………………………………</w:t>
      </w:r>
      <w:r w:rsidR="005679E5" w:rsidRPr="00F864B3">
        <w:rPr>
          <w:rFonts w:ascii="TH SarabunIT๙" w:eastAsia="AngsanaNew" w:hAnsi="TH SarabunIT๙" w:cs="TH SarabunIT๙"/>
          <w:sz w:val="30"/>
          <w:szCs w:val="30"/>
          <w:cs/>
        </w:rPr>
        <w:t>พยาน</w:t>
      </w:r>
    </w:p>
    <w:p w:rsidR="00254227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254227" w:rsidRPr="00F864B3" w:rsidRDefault="00254227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</w:pPr>
      <w:r w:rsidRPr="00F864B3">
        <w:rPr>
          <w:rFonts w:ascii="TH SarabunIT๙" w:eastAsia="AngsanaNew-Bold" w:hAnsi="TH SarabunIT๙" w:cs="TH SarabunIT๙"/>
          <w:b/>
          <w:bCs/>
          <w:sz w:val="30"/>
          <w:szCs w:val="30"/>
          <w:cs/>
        </w:rPr>
        <w:t>คำเตือน</w:t>
      </w:r>
      <w:r w:rsidRPr="00F864B3">
        <w:rPr>
          <w:rFonts w:ascii="TH SarabunIT๙" w:eastAsia="AngsanaNew-Bold" w:hAnsi="TH SarabunIT๙" w:cs="TH SarabunIT๙"/>
          <w:b/>
          <w:bCs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หนังสือรับรองการปลูกสร้างอาคารนี้ห้ามมีการขูด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ขีด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ลบ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ฆ่า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ไม่ว่ากรณีใดๆ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เว้นแต่ผู้ถือ</w:t>
      </w:r>
    </w:p>
    <w:p w:rsidR="005679E5" w:rsidRPr="00F864B3" w:rsidRDefault="005679E5" w:rsidP="005679E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</w:pP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กรรมสิทธิ์ที่ดินจะรับรองการขีดฆ่านั้นเป็นลายลักษณ์อักษรเฉพาะแห่งไว้</w:t>
      </w:r>
    </w:p>
    <w:p w:rsidR="005679E5" w:rsidRDefault="005679E5" w:rsidP="00567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  <w:t>* (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ให้แนบสำเนาบัตรประจำตัวประชาชนสำเนาทะเบียนบ้านและสำเนาเอกสารสิทธิ์ที่ดิน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  <w:cs/>
        </w:rPr>
        <w:t>ที่รับรองสำเนาแล้วมาประกอบด้วย</w:t>
      </w:r>
      <w:r w:rsidRPr="00F864B3">
        <w:rPr>
          <w:rFonts w:ascii="TH SarabunIT๙" w:eastAsia="AngsanaNew" w:hAnsi="TH SarabunIT๙" w:cs="TH SarabunIT๙"/>
          <w:b/>
          <w:bCs/>
          <w:i/>
          <w:iCs/>
          <w:sz w:val="30"/>
          <w:szCs w:val="30"/>
        </w:rPr>
        <w:t>)*</w:t>
      </w:r>
      <w:r w:rsidRPr="00F864B3">
        <w:rPr>
          <w:rFonts w:ascii="TH SarabunIT๙" w:eastAsia="AngsanaNew" w:hAnsi="TH SarabunIT๙" w:cs="TH SarabunIT๙"/>
          <w:sz w:val="20"/>
          <w:szCs w:val="20"/>
        </w:rPr>
        <w:t>__</w:t>
      </w:r>
    </w:p>
    <w:p w:rsidR="00646B68" w:rsidRDefault="00646B68" w:rsidP="005679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1058" w:rsidRP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sectPr w:rsidR="00B11058" w:rsidRPr="00B11058" w:rsidSect="00471652">
      <w:headerReference w:type="default" r:id="rId11"/>
      <w:headerReference w:type="first" r:id="rId12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FF" w:rsidRDefault="000D78FF" w:rsidP="00DA181D">
      <w:pPr>
        <w:spacing w:after="0" w:line="240" w:lineRule="auto"/>
      </w:pPr>
      <w:r>
        <w:separator/>
      </w:r>
    </w:p>
  </w:endnote>
  <w:endnote w:type="continuationSeparator" w:id="1">
    <w:p w:rsidR="000D78FF" w:rsidRDefault="000D78FF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FF" w:rsidRDefault="000D78FF" w:rsidP="00DA181D">
      <w:pPr>
        <w:spacing w:after="0" w:line="240" w:lineRule="auto"/>
      </w:pPr>
      <w:r>
        <w:separator/>
      </w:r>
    </w:p>
  </w:footnote>
  <w:footnote w:type="continuationSeparator" w:id="1">
    <w:p w:rsidR="000D78FF" w:rsidRDefault="000D78FF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7E1041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095E4D" w:rsidRPr="00095E4D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095E4D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95E4D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D78FF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1041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ie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6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1:11:00Z</dcterms:modified>
</cp:coreProperties>
</file>